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8C" w:rsidRPr="00054AA5" w:rsidRDefault="00471016" w:rsidP="004867C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AA5">
        <w:rPr>
          <w:rFonts w:ascii="Times New Roman" w:hAnsi="Times New Roman" w:cs="Times New Roman"/>
          <w:b/>
          <w:sz w:val="28"/>
          <w:szCs w:val="28"/>
        </w:rPr>
        <w:t>Практикум по культуре общения</w:t>
      </w:r>
    </w:p>
    <w:p w:rsidR="00BF7B8C" w:rsidRDefault="00471016" w:rsidP="004867C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AA5">
        <w:rPr>
          <w:rFonts w:ascii="Times New Roman" w:hAnsi="Times New Roman" w:cs="Times New Roman"/>
          <w:b/>
          <w:sz w:val="28"/>
          <w:szCs w:val="28"/>
        </w:rPr>
        <w:t xml:space="preserve">Тема: «Конфликты </w:t>
      </w:r>
      <w:r w:rsidR="0054442F" w:rsidRPr="00054AA5">
        <w:rPr>
          <w:rFonts w:ascii="Times New Roman" w:hAnsi="Times New Roman" w:cs="Times New Roman"/>
          <w:b/>
          <w:sz w:val="28"/>
          <w:szCs w:val="28"/>
        </w:rPr>
        <w:t>в нашей жизни»</w:t>
      </w:r>
    </w:p>
    <w:p w:rsidR="004867CD" w:rsidRPr="004867CD" w:rsidRDefault="004867CD" w:rsidP="004867CD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867CD">
        <w:rPr>
          <w:rFonts w:ascii="Times New Roman" w:hAnsi="Times New Roman" w:cs="Times New Roman"/>
          <w:sz w:val="28"/>
          <w:szCs w:val="28"/>
        </w:rPr>
        <w:t>8-9 классы.</w:t>
      </w:r>
    </w:p>
    <w:p w:rsidR="00BF7B8C" w:rsidRDefault="00054AA5" w:rsidP="000063A8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54035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56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42F" w:rsidRPr="0054035F">
        <w:rPr>
          <w:rFonts w:ascii="Times New Roman" w:hAnsi="Times New Roman" w:cs="Times New Roman"/>
          <w:b/>
          <w:sz w:val="28"/>
          <w:szCs w:val="28"/>
        </w:rPr>
        <w:t>Цель</w:t>
      </w:r>
      <w:r w:rsidR="0054442F">
        <w:rPr>
          <w:rFonts w:ascii="Times New Roman" w:hAnsi="Times New Roman" w:cs="Times New Roman"/>
          <w:sz w:val="28"/>
          <w:szCs w:val="28"/>
        </w:rPr>
        <w:t xml:space="preserve">: учащиеся </w:t>
      </w:r>
      <w:r w:rsidR="00D347B2">
        <w:rPr>
          <w:rFonts w:ascii="Times New Roman" w:hAnsi="Times New Roman" w:cs="Times New Roman"/>
          <w:sz w:val="28"/>
          <w:szCs w:val="28"/>
        </w:rPr>
        <w:t xml:space="preserve">должны изучить понятия «спор», «конфликт», инцидент», </w:t>
      </w:r>
      <w:r w:rsidR="00FE3603">
        <w:rPr>
          <w:rFonts w:ascii="Times New Roman" w:hAnsi="Times New Roman" w:cs="Times New Roman"/>
          <w:sz w:val="28"/>
          <w:szCs w:val="28"/>
        </w:rPr>
        <w:t>«конфликтная ситуация», развитие умений нравственного самопознания, самоанализа и самооценки.</w:t>
      </w:r>
    </w:p>
    <w:p w:rsidR="00BF7B8C" w:rsidRDefault="00054AA5" w:rsidP="000063A8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63A8">
        <w:rPr>
          <w:rFonts w:ascii="Times New Roman" w:hAnsi="Times New Roman" w:cs="Times New Roman"/>
          <w:sz w:val="28"/>
          <w:szCs w:val="28"/>
        </w:rPr>
        <w:t xml:space="preserve"> </w:t>
      </w:r>
      <w:r w:rsidR="000063A8" w:rsidRPr="0054035F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0063A8">
        <w:rPr>
          <w:rFonts w:ascii="Times New Roman" w:hAnsi="Times New Roman" w:cs="Times New Roman"/>
          <w:sz w:val="28"/>
          <w:szCs w:val="28"/>
        </w:rPr>
        <w:t xml:space="preserve"> листы чистой </w:t>
      </w:r>
      <w:r w:rsidR="00F32D1E">
        <w:rPr>
          <w:rFonts w:ascii="Times New Roman" w:hAnsi="Times New Roman" w:cs="Times New Roman"/>
          <w:sz w:val="28"/>
          <w:szCs w:val="28"/>
        </w:rPr>
        <w:t>бумаги для учащихся</w:t>
      </w:r>
      <w:r w:rsidR="002C7D9A">
        <w:rPr>
          <w:rFonts w:ascii="Times New Roman" w:hAnsi="Times New Roman" w:cs="Times New Roman"/>
          <w:sz w:val="28"/>
          <w:szCs w:val="28"/>
        </w:rPr>
        <w:t>, участвующих в тестировании.</w:t>
      </w:r>
    </w:p>
    <w:p w:rsidR="00BF7B8C" w:rsidRDefault="002D621E" w:rsidP="002D621E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актикума.</w:t>
      </w:r>
    </w:p>
    <w:p w:rsidR="007B050F" w:rsidRDefault="007B050F" w:rsidP="00491C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вой друг станет врагом тебе,</w:t>
      </w:r>
    </w:p>
    <w:p w:rsidR="00D93B77" w:rsidRDefault="007B050F" w:rsidP="00491C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люби его, </w:t>
      </w:r>
    </w:p>
    <w:p w:rsidR="00491CC8" w:rsidRDefault="007B050F" w:rsidP="00491C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новь зацвело древо дружбы,</w:t>
      </w:r>
    </w:p>
    <w:p w:rsidR="000926B3" w:rsidRDefault="007B050F" w:rsidP="00491C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ви и доверия, </w:t>
      </w:r>
    </w:p>
    <w:p w:rsidR="007B050F" w:rsidRDefault="00D93B77" w:rsidP="00491C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ядшее </w:t>
      </w:r>
      <w:r w:rsidR="009517A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 – за того,</w:t>
      </w:r>
    </w:p>
    <w:p w:rsidR="000926B3" w:rsidRDefault="000926B3" w:rsidP="00491C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го не поливали водой дружбы</w:t>
      </w:r>
    </w:p>
    <w:p w:rsidR="000926B3" w:rsidRDefault="000926B3" w:rsidP="00491C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ухаживали за ним.</w:t>
      </w:r>
    </w:p>
    <w:p w:rsidR="000301A4" w:rsidRDefault="000301A4" w:rsidP="000301A4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01A4">
        <w:rPr>
          <w:rFonts w:ascii="Times New Roman" w:hAnsi="Times New Roman" w:cs="Times New Roman"/>
          <w:b/>
          <w:sz w:val="28"/>
          <w:szCs w:val="28"/>
        </w:rPr>
        <w:t xml:space="preserve">Мухаммед </w:t>
      </w:r>
      <w:r>
        <w:rPr>
          <w:rFonts w:ascii="Times New Roman" w:hAnsi="Times New Roman" w:cs="Times New Roman"/>
          <w:b/>
          <w:sz w:val="28"/>
          <w:szCs w:val="28"/>
        </w:rPr>
        <w:t>ибн Али</w:t>
      </w:r>
      <w:r w:rsidR="00B10BF5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0301A4" w:rsidRDefault="000301A4" w:rsidP="000301A4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идский поэт</w:t>
      </w:r>
      <w:proofErr w:type="gramStart"/>
      <w:r w:rsidR="00712AA1">
        <w:rPr>
          <w:rFonts w:ascii="Times New Roman" w:hAnsi="Times New Roman" w:cs="Times New Roman"/>
          <w:b/>
          <w:sz w:val="28"/>
          <w:szCs w:val="28"/>
        </w:rPr>
        <w:t>,..</w:t>
      </w:r>
      <w:proofErr w:type="gramEnd"/>
    </w:p>
    <w:p w:rsidR="00712AA1" w:rsidRDefault="00712AA1" w:rsidP="00712AA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тча. Гнев</w:t>
      </w:r>
      <w:r w:rsidR="00AE34BD">
        <w:rPr>
          <w:rFonts w:ascii="Times New Roman" w:hAnsi="Times New Roman" w:cs="Times New Roman"/>
          <w:b/>
          <w:sz w:val="28"/>
          <w:szCs w:val="28"/>
        </w:rPr>
        <w:t>. Притч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излож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ш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75E3" w:rsidRDefault="005D75E3" w:rsidP="00712AA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12AA1" w:rsidRDefault="005D75E3" w:rsidP="00712A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AE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AA1">
        <w:rPr>
          <w:rFonts w:ascii="Times New Roman" w:hAnsi="Times New Roman" w:cs="Times New Roman"/>
          <w:sz w:val="28"/>
          <w:szCs w:val="28"/>
        </w:rPr>
        <w:t xml:space="preserve">Когда вы чувствуете гнев, </w:t>
      </w:r>
      <w:r w:rsidR="0073035C">
        <w:rPr>
          <w:rFonts w:ascii="Times New Roman" w:hAnsi="Times New Roman" w:cs="Times New Roman"/>
          <w:sz w:val="28"/>
          <w:szCs w:val="28"/>
        </w:rPr>
        <w:t xml:space="preserve">не выбрасывайте его на кого – то еще, но и не подавляете его. Гнев – это </w:t>
      </w:r>
      <w:r>
        <w:rPr>
          <w:rFonts w:ascii="Times New Roman" w:hAnsi="Times New Roman" w:cs="Times New Roman"/>
          <w:sz w:val="28"/>
          <w:szCs w:val="28"/>
        </w:rPr>
        <w:t>прекрасное явление, которое может трансформировать вас в положительном направлении.</w:t>
      </w:r>
      <w:r w:rsidR="000E37E2">
        <w:rPr>
          <w:rFonts w:ascii="Times New Roman" w:hAnsi="Times New Roman" w:cs="Times New Roman"/>
          <w:sz w:val="28"/>
          <w:szCs w:val="28"/>
        </w:rPr>
        <w:t xml:space="preserve"> В следующий раз, как только вы </w:t>
      </w:r>
      <w:r w:rsidR="00FF271E">
        <w:rPr>
          <w:rFonts w:ascii="Times New Roman" w:hAnsi="Times New Roman" w:cs="Times New Roman"/>
          <w:sz w:val="28"/>
          <w:szCs w:val="28"/>
        </w:rPr>
        <w:t>почувствуете раздражение, в</w:t>
      </w:r>
      <w:r w:rsidR="00F91843">
        <w:rPr>
          <w:rFonts w:ascii="Times New Roman" w:hAnsi="Times New Roman" w:cs="Times New Roman"/>
          <w:sz w:val="28"/>
          <w:szCs w:val="28"/>
        </w:rPr>
        <w:t>ыйдите и осмотритесь вокруг дома</w:t>
      </w:r>
      <w:r w:rsidR="00FF271E">
        <w:rPr>
          <w:rFonts w:ascii="Times New Roman" w:hAnsi="Times New Roman" w:cs="Times New Roman"/>
          <w:sz w:val="28"/>
          <w:szCs w:val="28"/>
        </w:rPr>
        <w:t xml:space="preserve">, а затем сядьте </w:t>
      </w:r>
      <w:r w:rsidR="00B6417D">
        <w:rPr>
          <w:rFonts w:ascii="Times New Roman" w:hAnsi="Times New Roman" w:cs="Times New Roman"/>
          <w:sz w:val="28"/>
          <w:szCs w:val="28"/>
        </w:rPr>
        <w:t xml:space="preserve">под дерево на скамеечку, и </w:t>
      </w:r>
      <w:proofErr w:type="gramStart"/>
      <w:r w:rsidR="00B6417D">
        <w:rPr>
          <w:rFonts w:ascii="Times New Roman" w:hAnsi="Times New Roman" w:cs="Times New Roman"/>
          <w:sz w:val="28"/>
          <w:szCs w:val="28"/>
        </w:rPr>
        <w:t>наблюдайте где находится</w:t>
      </w:r>
      <w:proofErr w:type="gramEnd"/>
      <w:r w:rsidR="00B6417D">
        <w:rPr>
          <w:rFonts w:ascii="Times New Roman" w:hAnsi="Times New Roman" w:cs="Times New Roman"/>
          <w:sz w:val="28"/>
          <w:szCs w:val="28"/>
        </w:rPr>
        <w:t xml:space="preserve"> гнев.</w:t>
      </w:r>
      <w:r w:rsidR="00540E83">
        <w:rPr>
          <w:rFonts w:ascii="Times New Roman" w:hAnsi="Times New Roman" w:cs="Times New Roman"/>
          <w:sz w:val="28"/>
          <w:szCs w:val="28"/>
        </w:rPr>
        <w:t xml:space="preserve"> Нет ни какой нужды подавлять его или контролировать, или выбрасывать</w:t>
      </w:r>
      <w:r w:rsidR="006C684A">
        <w:rPr>
          <w:rFonts w:ascii="Times New Roman" w:hAnsi="Times New Roman" w:cs="Times New Roman"/>
          <w:sz w:val="28"/>
          <w:szCs w:val="28"/>
        </w:rPr>
        <w:t xml:space="preserve"> его на кого – либо. Просто станьте более осознанным. Состояние гнева – это прекрасный феномен, это похоже на электричество в облаках.</w:t>
      </w:r>
      <w:r w:rsidR="00540E83">
        <w:rPr>
          <w:rFonts w:ascii="Times New Roman" w:hAnsi="Times New Roman" w:cs="Times New Roman"/>
          <w:sz w:val="28"/>
          <w:szCs w:val="28"/>
        </w:rPr>
        <w:t xml:space="preserve"> </w:t>
      </w:r>
      <w:r w:rsidR="00BB5AE4">
        <w:rPr>
          <w:rFonts w:ascii="Times New Roman" w:hAnsi="Times New Roman" w:cs="Times New Roman"/>
          <w:sz w:val="28"/>
          <w:szCs w:val="28"/>
        </w:rPr>
        <w:t>Если вы станете осознающим в состоянии гнева, гнев пр</w:t>
      </w:r>
      <w:r w:rsidR="00F91843">
        <w:rPr>
          <w:rFonts w:ascii="Times New Roman" w:hAnsi="Times New Roman" w:cs="Times New Roman"/>
          <w:sz w:val="28"/>
          <w:szCs w:val="28"/>
        </w:rPr>
        <w:t>о</w:t>
      </w:r>
      <w:r w:rsidR="00BB5AE4">
        <w:rPr>
          <w:rFonts w:ascii="Times New Roman" w:hAnsi="Times New Roman" w:cs="Times New Roman"/>
          <w:sz w:val="28"/>
          <w:szCs w:val="28"/>
        </w:rPr>
        <w:t>йдет.</w:t>
      </w:r>
    </w:p>
    <w:p w:rsidR="006677E4" w:rsidRDefault="00240A0B" w:rsidP="00712A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2AC1">
        <w:rPr>
          <w:rFonts w:ascii="Times New Roman" w:hAnsi="Times New Roman" w:cs="Times New Roman"/>
          <w:sz w:val="28"/>
          <w:szCs w:val="28"/>
        </w:rPr>
        <w:t>Один дзэн</w:t>
      </w:r>
      <w:r w:rsidR="001D1966">
        <w:rPr>
          <w:rFonts w:ascii="Times New Roman" w:hAnsi="Times New Roman" w:cs="Times New Roman"/>
          <w:sz w:val="28"/>
          <w:szCs w:val="28"/>
        </w:rPr>
        <w:t xml:space="preserve"> </w:t>
      </w:r>
      <w:r w:rsidR="00902AC1">
        <w:rPr>
          <w:rFonts w:ascii="Times New Roman" w:hAnsi="Times New Roman" w:cs="Times New Roman"/>
          <w:sz w:val="28"/>
          <w:szCs w:val="28"/>
        </w:rPr>
        <w:t>-</w:t>
      </w:r>
      <w:r w:rsidR="001D1966">
        <w:rPr>
          <w:rFonts w:ascii="Times New Roman" w:hAnsi="Times New Roman" w:cs="Times New Roman"/>
          <w:sz w:val="28"/>
          <w:szCs w:val="28"/>
        </w:rPr>
        <w:t xml:space="preserve"> </w:t>
      </w:r>
      <w:r w:rsidR="00902AC1">
        <w:rPr>
          <w:rFonts w:ascii="Times New Roman" w:hAnsi="Times New Roman" w:cs="Times New Roman"/>
          <w:sz w:val="28"/>
          <w:szCs w:val="28"/>
        </w:rPr>
        <w:t xml:space="preserve">ученик пришел к </w:t>
      </w:r>
      <w:proofErr w:type="spellStart"/>
      <w:r w:rsidR="00902AC1">
        <w:rPr>
          <w:rFonts w:ascii="Times New Roman" w:hAnsi="Times New Roman" w:cs="Times New Roman"/>
          <w:sz w:val="28"/>
          <w:szCs w:val="28"/>
        </w:rPr>
        <w:t>Банкею</w:t>
      </w:r>
      <w:proofErr w:type="spellEnd"/>
      <w:r w:rsidR="00902AC1">
        <w:rPr>
          <w:rFonts w:ascii="Times New Roman" w:hAnsi="Times New Roman" w:cs="Times New Roman"/>
          <w:sz w:val="28"/>
          <w:szCs w:val="28"/>
        </w:rPr>
        <w:t xml:space="preserve"> со словами</w:t>
      </w:r>
    </w:p>
    <w:p w:rsidR="00902AC1" w:rsidRDefault="00AD5AA2" w:rsidP="00712A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, у меня неуправляемый характер. Как я могу вылечиться от этого?</w:t>
      </w:r>
    </w:p>
    <w:p w:rsidR="00AD5AA2" w:rsidRDefault="00C1235B" w:rsidP="00712A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га! Давай, прояви мне свой характер – ска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й</w:t>
      </w:r>
      <w:proofErr w:type="spellEnd"/>
      <w:r>
        <w:rPr>
          <w:rFonts w:ascii="Times New Roman" w:hAnsi="Times New Roman" w:cs="Times New Roman"/>
          <w:sz w:val="28"/>
          <w:szCs w:val="28"/>
        </w:rPr>
        <w:t>, - его проявление очаровательно.</w:t>
      </w:r>
    </w:p>
    <w:p w:rsidR="00C1235B" w:rsidRDefault="00C1235B" w:rsidP="00712A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е могу сделать это прямо сейчас – сказал ученик. – Сейчас я не могу показать</w:t>
      </w:r>
      <w:r w:rsidR="005B7781">
        <w:rPr>
          <w:rFonts w:ascii="Times New Roman" w:hAnsi="Times New Roman" w:cs="Times New Roman"/>
          <w:sz w:val="28"/>
          <w:szCs w:val="28"/>
        </w:rPr>
        <w:t xml:space="preserve"> вам </w:t>
      </w:r>
      <w:r>
        <w:rPr>
          <w:rFonts w:ascii="Times New Roman" w:hAnsi="Times New Roman" w:cs="Times New Roman"/>
          <w:sz w:val="28"/>
          <w:szCs w:val="28"/>
        </w:rPr>
        <w:t xml:space="preserve"> это.</w:t>
      </w:r>
    </w:p>
    <w:p w:rsidR="00C1235B" w:rsidRDefault="00C1235B" w:rsidP="00712A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хорошо, потом</w:t>
      </w:r>
      <w:r w:rsidR="00584000">
        <w:rPr>
          <w:rFonts w:ascii="Times New Roman" w:hAnsi="Times New Roman" w:cs="Times New Roman"/>
          <w:sz w:val="28"/>
          <w:szCs w:val="28"/>
        </w:rPr>
        <w:t xml:space="preserve">, - тонко улыбнулся </w:t>
      </w:r>
      <w:proofErr w:type="spellStart"/>
      <w:r w:rsidR="00584000">
        <w:rPr>
          <w:rFonts w:ascii="Times New Roman" w:hAnsi="Times New Roman" w:cs="Times New Roman"/>
          <w:sz w:val="28"/>
          <w:szCs w:val="28"/>
        </w:rPr>
        <w:t>Банкей</w:t>
      </w:r>
      <w:proofErr w:type="spellEnd"/>
      <w:r w:rsidR="00584000">
        <w:rPr>
          <w:rFonts w:ascii="Times New Roman" w:hAnsi="Times New Roman" w:cs="Times New Roman"/>
          <w:sz w:val="28"/>
          <w:szCs w:val="28"/>
        </w:rPr>
        <w:t>, - Доставь мне его, когда сможешь.</w:t>
      </w:r>
    </w:p>
    <w:p w:rsidR="005B7781" w:rsidRDefault="005B7781" w:rsidP="00712A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я не смогу принести это сразу же вам, когда это произойдет, - </w:t>
      </w:r>
      <w:r w:rsidR="00404769">
        <w:rPr>
          <w:rFonts w:ascii="Times New Roman" w:hAnsi="Times New Roman" w:cs="Times New Roman"/>
          <w:sz w:val="28"/>
          <w:szCs w:val="28"/>
        </w:rPr>
        <w:t xml:space="preserve">запротестовал ученик. – Это всегда </w:t>
      </w:r>
      <w:r w:rsidR="00EF0316">
        <w:rPr>
          <w:rFonts w:ascii="Times New Roman" w:hAnsi="Times New Roman" w:cs="Times New Roman"/>
          <w:sz w:val="28"/>
          <w:szCs w:val="28"/>
        </w:rPr>
        <w:t>происходит неожиданно. И можно быть уверенным, что я утрачу это пока дойду до вас.</w:t>
      </w:r>
    </w:p>
    <w:p w:rsidR="00584000" w:rsidRDefault="00EF0316" w:rsidP="00712A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аком случае это </w:t>
      </w:r>
      <w:r w:rsidR="003E08F9">
        <w:rPr>
          <w:rFonts w:ascii="Times New Roman" w:hAnsi="Times New Roman" w:cs="Times New Roman"/>
          <w:sz w:val="28"/>
          <w:szCs w:val="28"/>
        </w:rPr>
        <w:t>не может быть неотъемлемой частью твоей натуры. Если это есть, то ты можешь показать мне это в любое время.</w:t>
      </w:r>
      <w:r w:rsidR="003F32F5">
        <w:rPr>
          <w:rFonts w:ascii="Times New Roman" w:hAnsi="Times New Roman" w:cs="Times New Roman"/>
          <w:sz w:val="28"/>
          <w:szCs w:val="28"/>
        </w:rPr>
        <w:t xml:space="preserve"> Когда ты родился, ты не </w:t>
      </w:r>
      <w:r w:rsidR="00193DFA">
        <w:rPr>
          <w:rFonts w:ascii="Times New Roman" w:hAnsi="Times New Roman" w:cs="Times New Roman"/>
          <w:sz w:val="28"/>
          <w:szCs w:val="28"/>
        </w:rPr>
        <w:t>имел</w:t>
      </w:r>
      <w:r w:rsidR="003F32F5">
        <w:rPr>
          <w:rFonts w:ascii="Times New Roman" w:hAnsi="Times New Roman" w:cs="Times New Roman"/>
          <w:sz w:val="28"/>
          <w:szCs w:val="28"/>
        </w:rPr>
        <w:t xml:space="preserve"> этого.</w:t>
      </w:r>
      <w:r w:rsidR="00193DFA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E94C3A">
        <w:rPr>
          <w:rFonts w:ascii="Times New Roman" w:hAnsi="Times New Roman" w:cs="Times New Roman"/>
          <w:sz w:val="28"/>
          <w:szCs w:val="28"/>
        </w:rPr>
        <w:t xml:space="preserve"> это должно было прийти к тебе извне. </w:t>
      </w:r>
    </w:p>
    <w:p w:rsidR="00BB5AE4" w:rsidRPr="00712AA1" w:rsidRDefault="00BB5AE4" w:rsidP="00712AA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072E">
        <w:rPr>
          <w:rFonts w:ascii="Times New Roman" w:hAnsi="Times New Roman" w:cs="Times New Roman"/>
          <w:sz w:val="28"/>
          <w:szCs w:val="28"/>
        </w:rPr>
        <w:t>Вы больше не отождествляете себя с гневом.</w:t>
      </w:r>
      <w:r w:rsidR="00F91843">
        <w:rPr>
          <w:rFonts w:ascii="Times New Roman" w:hAnsi="Times New Roman" w:cs="Times New Roman"/>
          <w:sz w:val="28"/>
          <w:szCs w:val="28"/>
        </w:rPr>
        <w:t xml:space="preserve"> Телу необходимо немного времени, чтобы остыть</w:t>
      </w:r>
      <w:r w:rsidR="009709B9">
        <w:rPr>
          <w:rFonts w:ascii="Times New Roman" w:hAnsi="Times New Roman" w:cs="Times New Roman"/>
          <w:sz w:val="28"/>
          <w:szCs w:val="28"/>
        </w:rPr>
        <w:t>. Но в глубине вас, в центре, все спокойно.</w:t>
      </w:r>
      <w:r w:rsidR="00044164">
        <w:rPr>
          <w:rFonts w:ascii="Times New Roman" w:hAnsi="Times New Roman" w:cs="Times New Roman"/>
          <w:sz w:val="28"/>
          <w:szCs w:val="28"/>
        </w:rPr>
        <w:t xml:space="preserve"> А когда вы спокойны. Вы можете наслаждаться всем миром. Когда же вы разгорячились. Вы </w:t>
      </w:r>
      <w:r w:rsidR="00AE34BD">
        <w:rPr>
          <w:rFonts w:ascii="Times New Roman" w:hAnsi="Times New Roman" w:cs="Times New Roman"/>
          <w:sz w:val="28"/>
          <w:szCs w:val="28"/>
        </w:rPr>
        <w:t>теряете себя</w:t>
      </w:r>
      <w:r w:rsidR="006677E4">
        <w:rPr>
          <w:rFonts w:ascii="Times New Roman" w:hAnsi="Times New Roman" w:cs="Times New Roman"/>
          <w:sz w:val="28"/>
          <w:szCs w:val="28"/>
        </w:rPr>
        <w:t>, путаетесь. Как в таком состоянии можно радоваться?</w:t>
      </w:r>
    </w:p>
    <w:p w:rsidR="000301A4" w:rsidRDefault="000301A4" w:rsidP="000301A4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301A4" w:rsidRDefault="000301A4" w:rsidP="000301A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86EC5" w:rsidRPr="00286EC5" w:rsidRDefault="00286EC5" w:rsidP="00286EC5">
      <w:pPr>
        <w:pStyle w:val="a3"/>
        <w:numPr>
          <w:ilvl w:val="0"/>
          <w:numId w:val="6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286EC5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 w:rsidR="00021796">
        <w:rPr>
          <w:rFonts w:ascii="Times New Roman" w:hAnsi="Times New Roman" w:cs="Times New Roman"/>
          <w:b/>
          <w:sz w:val="28"/>
          <w:szCs w:val="28"/>
        </w:rPr>
        <w:t>.</w:t>
      </w:r>
    </w:p>
    <w:p w:rsidR="00BF7B8C" w:rsidRDefault="00334805" w:rsidP="002D621E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мы друг друга понимали, предлагаю вам следующую терминологию</w:t>
      </w:r>
      <w:r w:rsidR="00B33775">
        <w:rPr>
          <w:rFonts w:ascii="Times New Roman" w:hAnsi="Times New Roman" w:cs="Times New Roman"/>
          <w:sz w:val="28"/>
          <w:szCs w:val="28"/>
        </w:rPr>
        <w:t xml:space="preserve"> понятий.</w:t>
      </w:r>
    </w:p>
    <w:p w:rsidR="00BF7B8C" w:rsidRDefault="00334805" w:rsidP="002D621E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C5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Спор </w:t>
      </w:r>
      <w:r w:rsidR="00D80C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CBD">
        <w:rPr>
          <w:rFonts w:ascii="Times New Roman" w:hAnsi="Times New Roman" w:cs="Times New Roman"/>
          <w:sz w:val="28"/>
          <w:szCs w:val="28"/>
        </w:rPr>
        <w:t xml:space="preserve">это словесное </w:t>
      </w:r>
      <w:r w:rsidR="0023201B">
        <w:rPr>
          <w:rFonts w:ascii="Times New Roman" w:hAnsi="Times New Roman" w:cs="Times New Roman"/>
          <w:sz w:val="28"/>
          <w:szCs w:val="28"/>
        </w:rPr>
        <w:t xml:space="preserve">состязание, обсуждение </w:t>
      </w:r>
      <w:proofErr w:type="gramStart"/>
      <w:r w:rsidR="0023201B">
        <w:rPr>
          <w:rFonts w:ascii="Times New Roman" w:hAnsi="Times New Roman" w:cs="Times New Roman"/>
          <w:sz w:val="28"/>
          <w:szCs w:val="28"/>
        </w:rPr>
        <w:t>чего</w:t>
      </w:r>
      <w:r w:rsidR="00E83E0B">
        <w:rPr>
          <w:rFonts w:ascii="Times New Roman" w:hAnsi="Times New Roman" w:cs="Times New Roman"/>
          <w:sz w:val="28"/>
          <w:szCs w:val="28"/>
        </w:rPr>
        <w:t>-</w:t>
      </w:r>
      <w:r w:rsidR="0023201B">
        <w:rPr>
          <w:rFonts w:ascii="Times New Roman" w:hAnsi="Times New Roman" w:cs="Times New Roman"/>
          <w:sz w:val="28"/>
          <w:szCs w:val="28"/>
        </w:rPr>
        <w:t xml:space="preserve"> нибудь</w:t>
      </w:r>
      <w:proofErr w:type="gramEnd"/>
      <w:r w:rsidR="0023201B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D6785E">
        <w:rPr>
          <w:rFonts w:ascii="Times New Roman" w:hAnsi="Times New Roman" w:cs="Times New Roman"/>
          <w:sz w:val="28"/>
          <w:szCs w:val="28"/>
        </w:rPr>
        <w:t>каждый отстаивает свое мнение. В</w:t>
      </w:r>
      <w:r w:rsidR="007505B7">
        <w:rPr>
          <w:rFonts w:ascii="Times New Roman" w:hAnsi="Times New Roman" w:cs="Times New Roman"/>
          <w:sz w:val="28"/>
          <w:szCs w:val="28"/>
        </w:rPr>
        <w:t xml:space="preserve"> повседневной  жизни </w:t>
      </w:r>
      <w:r w:rsidR="00D6785E">
        <w:rPr>
          <w:rFonts w:ascii="Times New Roman" w:hAnsi="Times New Roman" w:cs="Times New Roman"/>
          <w:sz w:val="28"/>
          <w:szCs w:val="28"/>
        </w:rPr>
        <w:t xml:space="preserve"> </w:t>
      </w:r>
      <w:r w:rsidR="007505B7">
        <w:rPr>
          <w:rFonts w:ascii="Times New Roman" w:hAnsi="Times New Roman" w:cs="Times New Roman"/>
          <w:sz w:val="28"/>
          <w:szCs w:val="28"/>
        </w:rPr>
        <w:t>между людьми возникаю</w:t>
      </w:r>
      <w:r w:rsidR="00F95C39">
        <w:rPr>
          <w:rFonts w:ascii="Times New Roman" w:hAnsi="Times New Roman" w:cs="Times New Roman"/>
          <w:sz w:val="28"/>
          <w:szCs w:val="28"/>
        </w:rPr>
        <w:t xml:space="preserve">т </w:t>
      </w:r>
      <w:r w:rsidR="007505B7"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F95C39">
        <w:rPr>
          <w:rFonts w:ascii="Times New Roman" w:hAnsi="Times New Roman" w:cs="Times New Roman"/>
          <w:sz w:val="28"/>
          <w:szCs w:val="28"/>
        </w:rPr>
        <w:t>больше в силу того, что все люди разные.</w:t>
      </w:r>
    </w:p>
    <w:p w:rsidR="00BF7B8C" w:rsidRDefault="00F95C39" w:rsidP="002D621E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– это </w:t>
      </w:r>
      <w:r w:rsidR="00C61BF9">
        <w:rPr>
          <w:rFonts w:ascii="Times New Roman" w:hAnsi="Times New Roman" w:cs="Times New Roman"/>
          <w:sz w:val="28"/>
          <w:szCs w:val="28"/>
        </w:rPr>
        <w:t>рассогласования:</w:t>
      </w:r>
    </w:p>
    <w:p w:rsidR="00C61BF9" w:rsidRDefault="00E83E0B" w:rsidP="00C61BF9">
      <w:pPr>
        <w:pStyle w:val="a3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61BF9">
        <w:rPr>
          <w:rFonts w:ascii="Times New Roman" w:hAnsi="Times New Roman" w:cs="Times New Roman"/>
          <w:sz w:val="28"/>
          <w:szCs w:val="28"/>
        </w:rPr>
        <w:t>отивов, потребностей</w:t>
      </w:r>
    </w:p>
    <w:p w:rsidR="00C61BF9" w:rsidRDefault="00E83E0B" w:rsidP="00C61BF9">
      <w:pPr>
        <w:pStyle w:val="a3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1BF9">
        <w:rPr>
          <w:rFonts w:ascii="Times New Roman" w:hAnsi="Times New Roman" w:cs="Times New Roman"/>
          <w:sz w:val="28"/>
          <w:szCs w:val="28"/>
        </w:rPr>
        <w:t>зглядов, убеждений</w:t>
      </w:r>
    </w:p>
    <w:p w:rsidR="00C61BF9" w:rsidRDefault="00ED302A" w:rsidP="00C61BF9">
      <w:pPr>
        <w:pStyle w:val="a3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1BF9">
        <w:rPr>
          <w:rFonts w:ascii="Times New Roman" w:hAnsi="Times New Roman" w:cs="Times New Roman"/>
          <w:sz w:val="28"/>
          <w:szCs w:val="28"/>
        </w:rPr>
        <w:t>жиданий и позиций</w:t>
      </w:r>
    </w:p>
    <w:p w:rsidR="00C61BF9" w:rsidRDefault="00ED302A" w:rsidP="00C61BF9">
      <w:pPr>
        <w:pStyle w:val="a3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1BF9">
        <w:rPr>
          <w:rFonts w:ascii="Times New Roman" w:hAnsi="Times New Roman" w:cs="Times New Roman"/>
          <w:sz w:val="28"/>
          <w:szCs w:val="28"/>
        </w:rPr>
        <w:t>ценок и самооценок</w:t>
      </w:r>
    </w:p>
    <w:p w:rsidR="00C61BF9" w:rsidRDefault="00ED302A" w:rsidP="00C61BF9">
      <w:pPr>
        <w:pStyle w:val="a3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61BF9">
        <w:rPr>
          <w:rFonts w:ascii="Times New Roman" w:hAnsi="Times New Roman" w:cs="Times New Roman"/>
          <w:sz w:val="28"/>
          <w:szCs w:val="28"/>
        </w:rPr>
        <w:t>наний, умений, способностей</w:t>
      </w:r>
    </w:p>
    <w:p w:rsidR="00C61BF9" w:rsidRDefault="00ED302A" w:rsidP="00C61BF9">
      <w:pPr>
        <w:pStyle w:val="a3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61BF9">
        <w:rPr>
          <w:rFonts w:ascii="Times New Roman" w:hAnsi="Times New Roman" w:cs="Times New Roman"/>
          <w:sz w:val="28"/>
          <w:szCs w:val="28"/>
        </w:rPr>
        <w:t>моциональных и психических состояний</w:t>
      </w:r>
    </w:p>
    <w:p w:rsidR="006041EB" w:rsidRDefault="006041EB" w:rsidP="00C61BF9">
      <w:pPr>
        <w:pStyle w:val="a3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ов достижения целей, осуществления деятельности.</w:t>
      </w:r>
    </w:p>
    <w:p w:rsidR="00DA7ACC" w:rsidRDefault="00ED302A" w:rsidP="00DA7ACC">
      <w:pPr>
        <w:spacing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3E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ACC">
        <w:rPr>
          <w:rFonts w:ascii="Times New Roman" w:hAnsi="Times New Roman" w:cs="Times New Roman"/>
          <w:sz w:val="28"/>
          <w:szCs w:val="28"/>
        </w:rPr>
        <w:t>Конфликт</w:t>
      </w:r>
      <w:r w:rsidR="00162C5B">
        <w:rPr>
          <w:rFonts w:ascii="Times New Roman" w:hAnsi="Times New Roman" w:cs="Times New Roman"/>
          <w:sz w:val="28"/>
          <w:szCs w:val="28"/>
        </w:rPr>
        <w:t xml:space="preserve"> – это процесс резкого обострения противоречия и борьбы двух или более сторон в решении проблемы, имеющей личную значимость для каждого из участников.</w:t>
      </w:r>
    </w:p>
    <w:p w:rsidR="004D19A0" w:rsidRDefault="004D19A0" w:rsidP="00DA7ACC">
      <w:pPr>
        <w:spacing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фликтная ситуация </w:t>
      </w:r>
      <w:r w:rsidR="00D53E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E80">
        <w:rPr>
          <w:rFonts w:ascii="Times New Roman" w:hAnsi="Times New Roman" w:cs="Times New Roman"/>
          <w:sz w:val="28"/>
          <w:szCs w:val="28"/>
        </w:rPr>
        <w:t>это ситуация скрытого или явного противоборства сторон.</w:t>
      </w:r>
    </w:p>
    <w:p w:rsidR="00D53E80" w:rsidRDefault="00D53E80" w:rsidP="00DA7ACC">
      <w:pPr>
        <w:spacing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цидент </w:t>
      </w:r>
      <w:r w:rsidR="00533C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CDC">
        <w:rPr>
          <w:rFonts w:ascii="Times New Roman" w:hAnsi="Times New Roman" w:cs="Times New Roman"/>
          <w:sz w:val="28"/>
          <w:szCs w:val="28"/>
        </w:rPr>
        <w:t xml:space="preserve">это действие </w:t>
      </w:r>
      <w:r w:rsidR="00F24BC3">
        <w:rPr>
          <w:rFonts w:ascii="Times New Roman" w:hAnsi="Times New Roman" w:cs="Times New Roman"/>
          <w:sz w:val="28"/>
          <w:szCs w:val="28"/>
        </w:rPr>
        <w:t>или совокупность действий участников конфликта, провоцирующие резкое обострение противоречия и начало борьбы между ними.</w:t>
      </w:r>
    </w:p>
    <w:p w:rsidR="00F24BC3" w:rsidRDefault="00F24BC3" w:rsidP="00DA7ACC">
      <w:pPr>
        <w:spacing w:line="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4290">
        <w:rPr>
          <w:rFonts w:ascii="Times New Roman" w:hAnsi="Times New Roman" w:cs="Times New Roman"/>
          <w:b/>
          <w:sz w:val="28"/>
          <w:szCs w:val="28"/>
        </w:rPr>
        <w:t>Конфликты</w:t>
      </w:r>
      <w:r>
        <w:rPr>
          <w:rFonts w:ascii="Times New Roman" w:hAnsi="Times New Roman" w:cs="Times New Roman"/>
          <w:sz w:val="28"/>
          <w:szCs w:val="28"/>
        </w:rPr>
        <w:t xml:space="preserve"> бывают различными</w:t>
      </w:r>
      <w:r w:rsidR="005A0EDF">
        <w:rPr>
          <w:rFonts w:ascii="Times New Roman" w:hAnsi="Times New Roman" w:cs="Times New Roman"/>
          <w:sz w:val="28"/>
          <w:szCs w:val="28"/>
        </w:rPr>
        <w:t xml:space="preserve"> – деловые, сем</w:t>
      </w:r>
      <w:r w:rsidR="00D14481">
        <w:rPr>
          <w:rFonts w:ascii="Times New Roman" w:hAnsi="Times New Roman" w:cs="Times New Roman"/>
          <w:sz w:val="28"/>
          <w:szCs w:val="28"/>
        </w:rPr>
        <w:t>ейные, производственные и т.д., н</w:t>
      </w:r>
      <w:r w:rsidR="005A0EDF">
        <w:rPr>
          <w:rFonts w:ascii="Times New Roman" w:hAnsi="Times New Roman" w:cs="Times New Roman"/>
          <w:sz w:val="28"/>
          <w:szCs w:val="28"/>
        </w:rPr>
        <w:t xml:space="preserve">о нужно помнить, </w:t>
      </w:r>
      <w:r w:rsidR="0087700B">
        <w:rPr>
          <w:rFonts w:ascii="Times New Roman" w:hAnsi="Times New Roman" w:cs="Times New Roman"/>
          <w:sz w:val="28"/>
          <w:szCs w:val="28"/>
        </w:rPr>
        <w:t xml:space="preserve">что конфликты между людьми могут быть </w:t>
      </w:r>
      <w:r w:rsidR="0087700B" w:rsidRPr="00904290">
        <w:rPr>
          <w:rFonts w:ascii="Times New Roman" w:hAnsi="Times New Roman" w:cs="Times New Roman"/>
          <w:b/>
          <w:sz w:val="28"/>
          <w:szCs w:val="28"/>
        </w:rPr>
        <w:t>конструктивные,</w:t>
      </w:r>
      <w:r w:rsidR="0087700B">
        <w:rPr>
          <w:rFonts w:ascii="Times New Roman" w:hAnsi="Times New Roman" w:cs="Times New Roman"/>
          <w:sz w:val="28"/>
          <w:szCs w:val="28"/>
        </w:rPr>
        <w:t xml:space="preserve"> </w:t>
      </w:r>
      <w:r w:rsidR="005B66AA">
        <w:rPr>
          <w:rFonts w:ascii="Times New Roman" w:hAnsi="Times New Roman" w:cs="Times New Roman"/>
          <w:sz w:val="28"/>
          <w:szCs w:val="28"/>
        </w:rPr>
        <w:t>направленные на развитие отношений, осу</w:t>
      </w:r>
      <w:r w:rsidR="00F311C1">
        <w:rPr>
          <w:rFonts w:ascii="Times New Roman" w:hAnsi="Times New Roman" w:cs="Times New Roman"/>
          <w:sz w:val="28"/>
          <w:szCs w:val="28"/>
        </w:rPr>
        <w:t xml:space="preserve">ществление деятельности и </w:t>
      </w:r>
      <w:r w:rsidR="00F311C1" w:rsidRPr="00F311C1">
        <w:rPr>
          <w:rFonts w:ascii="Times New Roman" w:hAnsi="Times New Roman" w:cs="Times New Roman"/>
          <w:b/>
          <w:sz w:val="28"/>
          <w:szCs w:val="28"/>
        </w:rPr>
        <w:t>деструктивные</w:t>
      </w:r>
      <w:r w:rsidR="00836E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36E52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F45D27">
        <w:rPr>
          <w:rFonts w:ascii="Times New Roman" w:hAnsi="Times New Roman" w:cs="Times New Roman"/>
          <w:sz w:val="28"/>
          <w:szCs w:val="28"/>
        </w:rPr>
        <w:t>они направлены на удовлетворение личных амбиций, притязаний</w:t>
      </w:r>
      <w:r w:rsidR="001358EE">
        <w:rPr>
          <w:rFonts w:ascii="Times New Roman" w:hAnsi="Times New Roman" w:cs="Times New Roman"/>
          <w:sz w:val="28"/>
          <w:szCs w:val="28"/>
        </w:rPr>
        <w:t xml:space="preserve">. Следует избегать </w:t>
      </w:r>
      <w:r w:rsidR="00ED20C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B000E">
        <w:rPr>
          <w:rFonts w:ascii="Times New Roman" w:hAnsi="Times New Roman" w:cs="Times New Roman"/>
          <w:sz w:val="28"/>
          <w:szCs w:val="28"/>
        </w:rPr>
        <w:t>деструктивных,</w:t>
      </w:r>
      <w:r w:rsidR="00D14481">
        <w:rPr>
          <w:rFonts w:ascii="Times New Roman" w:hAnsi="Times New Roman" w:cs="Times New Roman"/>
          <w:sz w:val="28"/>
          <w:szCs w:val="28"/>
        </w:rPr>
        <w:t xml:space="preserve"> но и пустых конфликтов, к</w:t>
      </w:r>
      <w:r w:rsidR="00ED20C1">
        <w:rPr>
          <w:rFonts w:ascii="Times New Roman" w:hAnsi="Times New Roman" w:cs="Times New Roman"/>
          <w:sz w:val="28"/>
          <w:szCs w:val="28"/>
        </w:rPr>
        <w:t>огда раз</w:t>
      </w:r>
      <w:r w:rsidR="007748E6">
        <w:rPr>
          <w:rFonts w:ascii="Times New Roman" w:hAnsi="Times New Roman" w:cs="Times New Roman"/>
          <w:sz w:val="28"/>
          <w:szCs w:val="28"/>
        </w:rPr>
        <w:t>дражение или болезненное состояние человека</w:t>
      </w:r>
      <w:r w:rsidR="00B35961">
        <w:rPr>
          <w:rFonts w:ascii="Times New Roman" w:hAnsi="Times New Roman" w:cs="Times New Roman"/>
          <w:sz w:val="28"/>
          <w:szCs w:val="28"/>
        </w:rPr>
        <w:t xml:space="preserve"> делают его нетерпимым к другим людям.</w:t>
      </w:r>
    </w:p>
    <w:p w:rsidR="00FD6AC6" w:rsidRDefault="0075211A" w:rsidP="00DA7ACC">
      <w:pPr>
        <w:spacing w:line="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EA22B9">
        <w:rPr>
          <w:rFonts w:ascii="Times New Roman" w:hAnsi="Times New Roman" w:cs="Times New Roman"/>
          <w:b/>
          <w:sz w:val="28"/>
          <w:szCs w:val="28"/>
        </w:rPr>
        <w:t>правила поведения в конфликтной ситуации</w:t>
      </w:r>
      <w:r w:rsidR="00B71054">
        <w:rPr>
          <w:rFonts w:ascii="Times New Roman" w:hAnsi="Times New Roman" w:cs="Times New Roman"/>
          <w:b/>
          <w:sz w:val="28"/>
          <w:szCs w:val="28"/>
        </w:rPr>
        <w:t>:</w:t>
      </w:r>
    </w:p>
    <w:p w:rsidR="00EA22B9" w:rsidRDefault="00A665C6" w:rsidP="00EA22B9">
      <w:pPr>
        <w:pStyle w:val="a3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ремитесь </w:t>
      </w:r>
      <w:r w:rsidR="00CC02D4">
        <w:rPr>
          <w:rFonts w:ascii="Times New Roman" w:hAnsi="Times New Roman" w:cs="Times New Roman"/>
          <w:sz w:val="28"/>
          <w:szCs w:val="28"/>
        </w:rPr>
        <w:t>доминировать, во что бы то ни стало.</w:t>
      </w:r>
    </w:p>
    <w:p w:rsidR="00CC02D4" w:rsidRDefault="00745F0E" w:rsidP="00EA22B9">
      <w:pPr>
        <w:pStyle w:val="a3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что прямолинейность хороша, но не всегда</w:t>
      </w:r>
      <w:r w:rsidR="00B71054">
        <w:rPr>
          <w:rFonts w:ascii="Times New Roman" w:hAnsi="Times New Roman" w:cs="Times New Roman"/>
          <w:sz w:val="28"/>
          <w:szCs w:val="28"/>
        </w:rPr>
        <w:t>.</w:t>
      </w:r>
    </w:p>
    <w:p w:rsidR="00745F0E" w:rsidRDefault="00C33D77" w:rsidP="00EA22B9">
      <w:pPr>
        <w:pStyle w:val="a3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куйте, но не критиканствуйте</w:t>
      </w:r>
      <w:r w:rsidR="00B71054">
        <w:rPr>
          <w:rFonts w:ascii="Times New Roman" w:hAnsi="Times New Roman" w:cs="Times New Roman"/>
          <w:sz w:val="28"/>
          <w:szCs w:val="28"/>
        </w:rPr>
        <w:t>.</w:t>
      </w:r>
    </w:p>
    <w:p w:rsidR="00C33D77" w:rsidRDefault="00C33D77" w:rsidP="00EA22B9">
      <w:pPr>
        <w:pStyle w:val="a3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надо знать меру.</w:t>
      </w:r>
    </w:p>
    <w:p w:rsidR="00C33D77" w:rsidRDefault="00734303" w:rsidP="00EA22B9">
      <w:pPr>
        <w:pStyle w:val="a3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 правду тоже надо уметь</w:t>
      </w:r>
      <w:r w:rsidR="00B71054">
        <w:rPr>
          <w:rFonts w:ascii="Times New Roman" w:hAnsi="Times New Roman" w:cs="Times New Roman"/>
          <w:sz w:val="28"/>
          <w:szCs w:val="28"/>
        </w:rPr>
        <w:t>.</w:t>
      </w:r>
    </w:p>
    <w:p w:rsidR="00734303" w:rsidRDefault="004A6F4D" w:rsidP="00EA22B9">
      <w:pPr>
        <w:pStyle w:val="a3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независимы, но не самонадеянны</w:t>
      </w:r>
      <w:r w:rsidR="00B71054">
        <w:rPr>
          <w:rFonts w:ascii="Times New Roman" w:hAnsi="Times New Roman" w:cs="Times New Roman"/>
          <w:sz w:val="28"/>
          <w:szCs w:val="28"/>
        </w:rPr>
        <w:t>.</w:t>
      </w:r>
    </w:p>
    <w:p w:rsidR="004A6F4D" w:rsidRDefault="004A6F4D" w:rsidP="00EA22B9">
      <w:pPr>
        <w:pStyle w:val="a3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йте себя в творчестве, а не в конфликтах</w:t>
      </w:r>
      <w:r w:rsidR="00206E42">
        <w:rPr>
          <w:rFonts w:ascii="Times New Roman" w:hAnsi="Times New Roman" w:cs="Times New Roman"/>
          <w:sz w:val="28"/>
          <w:szCs w:val="28"/>
        </w:rPr>
        <w:t>.</w:t>
      </w:r>
    </w:p>
    <w:p w:rsidR="004A6F4D" w:rsidRDefault="004A6F4D" w:rsidP="00EA22B9">
      <w:pPr>
        <w:pStyle w:val="a3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800F68">
        <w:rPr>
          <w:rFonts w:ascii="Times New Roman" w:hAnsi="Times New Roman" w:cs="Times New Roman"/>
          <w:sz w:val="28"/>
          <w:szCs w:val="28"/>
        </w:rPr>
        <w:t>превращайте настойчивость в назойливость</w:t>
      </w:r>
      <w:r w:rsidR="00206E42">
        <w:rPr>
          <w:rFonts w:ascii="Times New Roman" w:hAnsi="Times New Roman" w:cs="Times New Roman"/>
          <w:sz w:val="28"/>
          <w:szCs w:val="28"/>
        </w:rPr>
        <w:t>.</w:t>
      </w:r>
    </w:p>
    <w:p w:rsidR="00800F68" w:rsidRDefault="00206E42" w:rsidP="00EA22B9">
      <w:pPr>
        <w:pStyle w:val="a3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ьте справедливы и терпимы к людям. Не переоценивайте свои способности и возможности и не умаляйте способности и возможности других.</w:t>
      </w:r>
    </w:p>
    <w:p w:rsidR="00206E42" w:rsidRDefault="00206E42" w:rsidP="00EA22B9">
      <w:pPr>
        <w:pStyle w:val="a3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улыбайтесь</w:t>
      </w:r>
      <w:r w:rsidR="009D5FCD">
        <w:rPr>
          <w:rFonts w:ascii="Times New Roman" w:hAnsi="Times New Roman" w:cs="Times New Roman"/>
          <w:sz w:val="28"/>
          <w:szCs w:val="28"/>
        </w:rPr>
        <w:t>.</w:t>
      </w:r>
    </w:p>
    <w:p w:rsidR="00582F10" w:rsidRDefault="0054035F" w:rsidP="00470EFA">
      <w:pPr>
        <w:spacing w:line="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0EFA">
        <w:rPr>
          <w:rFonts w:ascii="Times New Roman" w:hAnsi="Times New Roman" w:cs="Times New Roman"/>
          <w:sz w:val="28"/>
          <w:szCs w:val="28"/>
        </w:rPr>
        <w:t xml:space="preserve">Уважение </w:t>
      </w:r>
      <w:r w:rsidR="00A7257E">
        <w:rPr>
          <w:rFonts w:ascii="Times New Roman" w:hAnsi="Times New Roman" w:cs="Times New Roman"/>
          <w:sz w:val="28"/>
          <w:szCs w:val="28"/>
        </w:rPr>
        <w:t xml:space="preserve">к людям, знание правил </w:t>
      </w:r>
      <w:r w:rsidR="00694217">
        <w:rPr>
          <w:rFonts w:ascii="Times New Roman" w:hAnsi="Times New Roman" w:cs="Times New Roman"/>
          <w:sz w:val="28"/>
          <w:szCs w:val="28"/>
        </w:rPr>
        <w:t>ведения спора, дискуссии, пр</w:t>
      </w:r>
      <w:r w:rsidR="00582F10">
        <w:rPr>
          <w:rFonts w:ascii="Times New Roman" w:hAnsi="Times New Roman" w:cs="Times New Roman"/>
          <w:sz w:val="28"/>
          <w:szCs w:val="28"/>
        </w:rPr>
        <w:t>а</w:t>
      </w:r>
      <w:r w:rsidR="00694217">
        <w:rPr>
          <w:rFonts w:ascii="Times New Roman" w:hAnsi="Times New Roman" w:cs="Times New Roman"/>
          <w:sz w:val="28"/>
          <w:szCs w:val="28"/>
        </w:rPr>
        <w:t xml:space="preserve">вил общения помогают предотвращать ненужные конфликты, </w:t>
      </w:r>
      <w:r w:rsidR="00582F10">
        <w:rPr>
          <w:rFonts w:ascii="Times New Roman" w:hAnsi="Times New Roman" w:cs="Times New Roman"/>
          <w:sz w:val="28"/>
          <w:szCs w:val="28"/>
        </w:rPr>
        <w:t xml:space="preserve">но есть еще и </w:t>
      </w:r>
      <w:r w:rsidR="00582F10">
        <w:rPr>
          <w:rFonts w:ascii="Times New Roman" w:hAnsi="Times New Roman" w:cs="Times New Roman"/>
          <w:b/>
          <w:sz w:val="28"/>
          <w:szCs w:val="28"/>
        </w:rPr>
        <w:t>специальные правила предупреждения конфликтов:</w:t>
      </w:r>
    </w:p>
    <w:p w:rsidR="00206E42" w:rsidRPr="002241FA" w:rsidRDefault="002241FA" w:rsidP="00582F10">
      <w:pPr>
        <w:pStyle w:val="a3"/>
        <w:numPr>
          <w:ilvl w:val="0"/>
          <w:numId w:val="5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гово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винченным, возбужденным человеком</w:t>
      </w:r>
    </w:p>
    <w:p w:rsidR="002241FA" w:rsidRPr="00BE1ED6" w:rsidRDefault="008E7812" w:rsidP="00582F10">
      <w:pPr>
        <w:pStyle w:val="a3"/>
        <w:numPr>
          <w:ilvl w:val="0"/>
          <w:numId w:val="5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жде чем сказать о неприятном, </w:t>
      </w:r>
      <w:r w:rsidR="00BE1ED6">
        <w:rPr>
          <w:rFonts w:ascii="Times New Roman" w:hAnsi="Times New Roman" w:cs="Times New Roman"/>
          <w:sz w:val="28"/>
          <w:szCs w:val="28"/>
        </w:rPr>
        <w:t>постарайтесь создать доброжелательную атмосферу, отметьте заслуги человека, его хорошие дела</w:t>
      </w:r>
      <w:r w:rsidR="00632B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1ED6" w:rsidRPr="009D5FCD" w:rsidRDefault="00BE1ED6" w:rsidP="00582F10">
      <w:pPr>
        <w:pStyle w:val="a3"/>
        <w:numPr>
          <w:ilvl w:val="0"/>
          <w:numId w:val="5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райтесь посмотреть на проблему </w:t>
      </w:r>
      <w:r w:rsidR="009D5FCD">
        <w:rPr>
          <w:rFonts w:ascii="Times New Roman" w:hAnsi="Times New Roman" w:cs="Times New Roman"/>
          <w:sz w:val="28"/>
          <w:szCs w:val="28"/>
        </w:rPr>
        <w:t>глазами оппонента, постарайтесь «встать на его место»</w:t>
      </w:r>
      <w:r w:rsidR="00632B07">
        <w:rPr>
          <w:rFonts w:ascii="Times New Roman" w:hAnsi="Times New Roman" w:cs="Times New Roman"/>
          <w:sz w:val="28"/>
          <w:szCs w:val="28"/>
        </w:rPr>
        <w:t>.</w:t>
      </w:r>
    </w:p>
    <w:p w:rsidR="009D5FCD" w:rsidRPr="002B1039" w:rsidRDefault="009D5FCD" w:rsidP="00582F10">
      <w:pPr>
        <w:pStyle w:val="a3"/>
        <w:numPr>
          <w:ilvl w:val="0"/>
          <w:numId w:val="5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йте </w:t>
      </w:r>
      <w:r w:rsidR="00E230E7">
        <w:rPr>
          <w:rFonts w:ascii="Times New Roman" w:hAnsi="Times New Roman" w:cs="Times New Roman"/>
          <w:sz w:val="28"/>
          <w:szCs w:val="28"/>
        </w:rPr>
        <w:t xml:space="preserve">заставить себя молчать, когда вас задевают в мелкой ссоре, </w:t>
      </w:r>
      <w:r w:rsidR="00286EC5">
        <w:rPr>
          <w:rFonts w:ascii="Times New Roman" w:hAnsi="Times New Roman" w:cs="Times New Roman"/>
          <w:sz w:val="28"/>
          <w:szCs w:val="28"/>
        </w:rPr>
        <w:t>будьте выше мелочных разборок!</w:t>
      </w:r>
    </w:p>
    <w:p w:rsidR="002B1039" w:rsidRPr="002B1039" w:rsidRDefault="002B1039" w:rsidP="002B1039">
      <w:pPr>
        <w:pStyle w:val="a3"/>
        <w:spacing w:line="0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B1039" w:rsidRDefault="002B1039" w:rsidP="002B1039">
      <w:pPr>
        <w:pStyle w:val="a3"/>
        <w:numPr>
          <w:ilvl w:val="0"/>
          <w:numId w:val="6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054AA5" w:rsidRDefault="00054AA5" w:rsidP="00054AA5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97478" w:rsidRDefault="00E9676B" w:rsidP="00C9747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478">
        <w:rPr>
          <w:rFonts w:ascii="Times New Roman" w:hAnsi="Times New Roman" w:cs="Times New Roman"/>
          <w:sz w:val="28"/>
          <w:szCs w:val="28"/>
        </w:rPr>
        <w:t>Прошу Вас искренне ответить на вопросы теста.</w:t>
      </w:r>
    </w:p>
    <w:p w:rsidR="003D3226" w:rsidRDefault="003D3226" w:rsidP="00C9747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E9676B">
        <w:rPr>
          <w:rFonts w:ascii="Times New Roman" w:hAnsi="Times New Roman" w:cs="Times New Roman"/>
          <w:b/>
          <w:sz w:val="28"/>
          <w:szCs w:val="28"/>
        </w:rPr>
        <w:t xml:space="preserve">Тест: </w:t>
      </w:r>
      <w:r w:rsidR="00E9676B">
        <w:rPr>
          <w:rFonts w:ascii="Times New Roman" w:hAnsi="Times New Roman" w:cs="Times New Roman"/>
          <w:b/>
          <w:sz w:val="28"/>
          <w:szCs w:val="28"/>
        </w:rPr>
        <w:t>«О</w:t>
      </w:r>
      <w:r w:rsidRPr="00E9676B">
        <w:rPr>
          <w:rFonts w:ascii="Times New Roman" w:hAnsi="Times New Roman" w:cs="Times New Roman"/>
          <w:b/>
          <w:sz w:val="28"/>
          <w:szCs w:val="28"/>
        </w:rPr>
        <w:t xml:space="preserve">ценка собственного </w:t>
      </w:r>
      <w:r w:rsidR="002F7D9A" w:rsidRPr="00E9676B">
        <w:rPr>
          <w:rFonts w:ascii="Times New Roman" w:hAnsi="Times New Roman" w:cs="Times New Roman"/>
          <w:b/>
          <w:sz w:val="28"/>
          <w:szCs w:val="28"/>
        </w:rPr>
        <w:t>поведения в конфликтной ситуации</w:t>
      </w:r>
      <w:r w:rsidR="00E9676B">
        <w:rPr>
          <w:rFonts w:ascii="Times New Roman" w:hAnsi="Times New Roman" w:cs="Times New Roman"/>
          <w:b/>
          <w:sz w:val="28"/>
          <w:szCs w:val="28"/>
        </w:rPr>
        <w:t>»</w:t>
      </w:r>
      <w:r w:rsidR="002F7D9A">
        <w:rPr>
          <w:rFonts w:ascii="Times New Roman" w:hAnsi="Times New Roman" w:cs="Times New Roman"/>
          <w:sz w:val="28"/>
          <w:szCs w:val="28"/>
        </w:rPr>
        <w:t>.</w:t>
      </w:r>
    </w:p>
    <w:p w:rsidR="002F7D9A" w:rsidRDefault="00DD459B" w:rsidP="00C9747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3C2D">
        <w:rPr>
          <w:rFonts w:ascii="Times New Roman" w:hAnsi="Times New Roman" w:cs="Times New Roman"/>
          <w:sz w:val="28"/>
          <w:szCs w:val="28"/>
        </w:rPr>
        <w:t>Если вам свойственно то или иное поведение, поставьте соответствующее количество баллов после каждого номера ответа, характеризующего</w:t>
      </w:r>
      <w:r w:rsidR="00D108E5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енный стиль поведения.</w:t>
      </w:r>
    </w:p>
    <w:p w:rsidR="00DC16CC" w:rsidRDefault="00DC16CC" w:rsidP="00C9747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подобным образом вы ведете себя</w:t>
      </w:r>
    </w:p>
    <w:p w:rsidR="00DC16CC" w:rsidRDefault="00DC16CC" w:rsidP="00C9747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0473DA">
        <w:rPr>
          <w:rFonts w:ascii="Times New Roman" w:hAnsi="Times New Roman" w:cs="Times New Roman"/>
          <w:b/>
          <w:i/>
          <w:sz w:val="28"/>
          <w:szCs w:val="28"/>
        </w:rPr>
        <w:t>ЧАСТО</w:t>
      </w:r>
      <w:r w:rsidR="00AB5605">
        <w:rPr>
          <w:rFonts w:ascii="Times New Roman" w:hAnsi="Times New Roman" w:cs="Times New Roman"/>
          <w:sz w:val="28"/>
          <w:szCs w:val="28"/>
        </w:rPr>
        <w:t xml:space="preserve"> – 3 балла</w:t>
      </w:r>
    </w:p>
    <w:p w:rsidR="00DC16CC" w:rsidRDefault="00DC16CC" w:rsidP="00C9747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0473DA">
        <w:rPr>
          <w:rFonts w:ascii="Times New Roman" w:hAnsi="Times New Roman" w:cs="Times New Roman"/>
          <w:b/>
          <w:i/>
          <w:sz w:val="28"/>
          <w:szCs w:val="28"/>
        </w:rPr>
        <w:t>ОТ СЛУЧАЯ К СЛУЧАЮ</w:t>
      </w:r>
      <w:r w:rsidR="00AB5605">
        <w:rPr>
          <w:rFonts w:ascii="Times New Roman" w:hAnsi="Times New Roman" w:cs="Times New Roman"/>
          <w:sz w:val="28"/>
          <w:szCs w:val="28"/>
        </w:rPr>
        <w:t xml:space="preserve"> </w:t>
      </w:r>
      <w:r w:rsidR="00FE2B49">
        <w:rPr>
          <w:rFonts w:ascii="Times New Roman" w:hAnsi="Times New Roman" w:cs="Times New Roman"/>
          <w:sz w:val="28"/>
          <w:szCs w:val="28"/>
        </w:rPr>
        <w:t>–</w:t>
      </w:r>
      <w:r w:rsidR="00AB5605">
        <w:rPr>
          <w:rFonts w:ascii="Times New Roman" w:hAnsi="Times New Roman" w:cs="Times New Roman"/>
          <w:sz w:val="28"/>
          <w:szCs w:val="28"/>
        </w:rPr>
        <w:t xml:space="preserve"> </w:t>
      </w:r>
      <w:r w:rsidR="00FE2B49">
        <w:rPr>
          <w:rFonts w:ascii="Times New Roman" w:hAnsi="Times New Roman" w:cs="Times New Roman"/>
          <w:sz w:val="28"/>
          <w:szCs w:val="28"/>
        </w:rPr>
        <w:t>2 балла</w:t>
      </w:r>
    </w:p>
    <w:p w:rsidR="00DC16CC" w:rsidRDefault="00DC16CC" w:rsidP="00C9747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0473DA">
        <w:rPr>
          <w:rFonts w:ascii="Times New Roman" w:hAnsi="Times New Roman" w:cs="Times New Roman"/>
          <w:b/>
          <w:i/>
          <w:sz w:val="28"/>
          <w:szCs w:val="28"/>
        </w:rPr>
        <w:t>РЕДКО</w:t>
      </w:r>
      <w:r w:rsidR="00FE2B49">
        <w:rPr>
          <w:rFonts w:ascii="Times New Roman" w:hAnsi="Times New Roman" w:cs="Times New Roman"/>
          <w:sz w:val="28"/>
          <w:szCs w:val="28"/>
        </w:rPr>
        <w:t xml:space="preserve"> </w:t>
      </w:r>
      <w:r w:rsidR="000367D1">
        <w:rPr>
          <w:rFonts w:ascii="Times New Roman" w:hAnsi="Times New Roman" w:cs="Times New Roman"/>
          <w:sz w:val="28"/>
          <w:szCs w:val="28"/>
        </w:rPr>
        <w:t>–</w:t>
      </w:r>
      <w:r w:rsidR="00FE2B49">
        <w:rPr>
          <w:rFonts w:ascii="Times New Roman" w:hAnsi="Times New Roman" w:cs="Times New Roman"/>
          <w:sz w:val="28"/>
          <w:szCs w:val="28"/>
        </w:rPr>
        <w:t xml:space="preserve"> </w:t>
      </w:r>
      <w:r w:rsidR="000367D1">
        <w:rPr>
          <w:rFonts w:ascii="Times New Roman" w:hAnsi="Times New Roman" w:cs="Times New Roman"/>
          <w:sz w:val="28"/>
          <w:szCs w:val="28"/>
        </w:rPr>
        <w:t>1 балл.</w:t>
      </w:r>
    </w:p>
    <w:p w:rsidR="00654D94" w:rsidRDefault="00654D94" w:rsidP="00C9747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4C2098" w:rsidRDefault="004C2098" w:rsidP="00C9747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6E1FB3">
        <w:rPr>
          <w:rFonts w:ascii="Times New Roman" w:hAnsi="Times New Roman" w:cs="Times New Roman"/>
          <w:sz w:val="28"/>
          <w:szCs w:val="28"/>
        </w:rPr>
        <w:t>:</w:t>
      </w:r>
    </w:p>
    <w:p w:rsidR="0052581D" w:rsidRDefault="006E1FB3" w:rsidP="00C9747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581D">
        <w:rPr>
          <w:rFonts w:ascii="Times New Roman" w:hAnsi="Times New Roman" w:cs="Times New Roman"/>
          <w:sz w:val="28"/>
          <w:szCs w:val="28"/>
        </w:rPr>
        <w:t>Как вы обычно ведете себя в споре или конфликтной ситуации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676B" w:rsidRDefault="00E9676B" w:rsidP="00C9747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907FF7" w:rsidRDefault="00907FF7" w:rsidP="00C9747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="005F669E">
        <w:rPr>
          <w:rFonts w:ascii="Times New Roman" w:hAnsi="Times New Roman" w:cs="Times New Roman"/>
          <w:sz w:val="28"/>
          <w:szCs w:val="28"/>
        </w:rPr>
        <w:t>:</w:t>
      </w:r>
    </w:p>
    <w:p w:rsidR="00907FF7" w:rsidRDefault="007D3A13" w:rsidP="007D3A13">
      <w:pPr>
        <w:pStyle w:val="a3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жаю или дерусь</w:t>
      </w:r>
      <w:r w:rsidR="004971BB">
        <w:rPr>
          <w:rFonts w:ascii="Times New Roman" w:hAnsi="Times New Roman" w:cs="Times New Roman"/>
          <w:sz w:val="28"/>
          <w:szCs w:val="28"/>
        </w:rPr>
        <w:t>.</w:t>
      </w:r>
    </w:p>
    <w:p w:rsidR="007D3A13" w:rsidRDefault="007D3A13" w:rsidP="007D3A13">
      <w:pPr>
        <w:pStyle w:val="a3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юсь принять точку зрения противника, считаюсь с ней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</w:t>
      </w:r>
    </w:p>
    <w:p w:rsidR="007D3A13" w:rsidRDefault="00CA72E2" w:rsidP="007D3A13">
      <w:pPr>
        <w:pStyle w:val="a3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у компромиссы</w:t>
      </w:r>
      <w:r w:rsidR="004971BB">
        <w:rPr>
          <w:rFonts w:ascii="Times New Roman" w:hAnsi="Times New Roman" w:cs="Times New Roman"/>
          <w:sz w:val="28"/>
          <w:szCs w:val="28"/>
        </w:rPr>
        <w:t>.</w:t>
      </w:r>
    </w:p>
    <w:p w:rsidR="00CA72E2" w:rsidRDefault="00CA72E2" w:rsidP="007D3A13">
      <w:pPr>
        <w:pStyle w:val="a3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, что не прав, даже если не могу поверить в это окончательно</w:t>
      </w:r>
      <w:r w:rsidR="004971BB">
        <w:rPr>
          <w:rFonts w:ascii="Times New Roman" w:hAnsi="Times New Roman" w:cs="Times New Roman"/>
          <w:sz w:val="28"/>
          <w:szCs w:val="28"/>
        </w:rPr>
        <w:t>.</w:t>
      </w:r>
    </w:p>
    <w:p w:rsidR="00CA72E2" w:rsidRDefault="00CA72E2" w:rsidP="007D3A13">
      <w:pPr>
        <w:pStyle w:val="a3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егаю </w:t>
      </w:r>
      <w:r w:rsidR="00306DB3">
        <w:rPr>
          <w:rFonts w:ascii="Times New Roman" w:hAnsi="Times New Roman" w:cs="Times New Roman"/>
          <w:sz w:val="28"/>
          <w:szCs w:val="28"/>
        </w:rPr>
        <w:t>противника</w:t>
      </w:r>
      <w:r w:rsidR="004971BB">
        <w:rPr>
          <w:rFonts w:ascii="Times New Roman" w:hAnsi="Times New Roman" w:cs="Times New Roman"/>
          <w:sz w:val="28"/>
          <w:szCs w:val="28"/>
        </w:rPr>
        <w:t>.</w:t>
      </w:r>
    </w:p>
    <w:p w:rsidR="00306DB3" w:rsidRDefault="00306DB3" w:rsidP="007D3A13">
      <w:pPr>
        <w:pStyle w:val="a3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 во что бы то ни стало </w:t>
      </w:r>
      <w:r w:rsidR="008A5D24">
        <w:rPr>
          <w:rFonts w:ascii="Times New Roman" w:hAnsi="Times New Roman" w:cs="Times New Roman"/>
          <w:sz w:val="28"/>
          <w:szCs w:val="28"/>
        </w:rPr>
        <w:t>добиться своих целей</w:t>
      </w:r>
      <w:r w:rsidR="004971BB">
        <w:rPr>
          <w:rFonts w:ascii="Times New Roman" w:hAnsi="Times New Roman" w:cs="Times New Roman"/>
          <w:sz w:val="28"/>
          <w:szCs w:val="28"/>
        </w:rPr>
        <w:t>.</w:t>
      </w:r>
    </w:p>
    <w:p w:rsidR="004971BB" w:rsidRDefault="000E42B6" w:rsidP="007D3A13">
      <w:pPr>
        <w:pStyle w:val="a3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таюсь выяснить, с чем я согласен, а с чем – </w:t>
      </w:r>
      <w:r w:rsidR="009E3A0E">
        <w:rPr>
          <w:rFonts w:ascii="Times New Roman" w:hAnsi="Times New Roman" w:cs="Times New Roman"/>
          <w:sz w:val="28"/>
          <w:szCs w:val="28"/>
        </w:rPr>
        <w:t>категорическ</w:t>
      </w:r>
      <w:r>
        <w:rPr>
          <w:rFonts w:ascii="Times New Roman" w:hAnsi="Times New Roman" w:cs="Times New Roman"/>
          <w:sz w:val="28"/>
          <w:szCs w:val="28"/>
        </w:rPr>
        <w:t>и нет</w:t>
      </w:r>
    </w:p>
    <w:p w:rsidR="000E42B6" w:rsidRDefault="000E42B6" w:rsidP="007D3A13">
      <w:pPr>
        <w:pStyle w:val="a3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на компромисс</w:t>
      </w:r>
      <w:r w:rsidR="009E3A0E">
        <w:rPr>
          <w:rFonts w:ascii="Times New Roman" w:hAnsi="Times New Roman" w:cs="Times New Roman"/>
          <w:sz w:val="28"/>
          <w:szCs w:val="28"/>
        </w:rPr>
        <w:t>.</w:t>
      </w:r>
    </w:p>
    <w:p w:rsidR="000E42B6" w:rsidRDefault="000E42B6" w:rsidP="007D3A13">
      <w:pPr>
        <w:pStyle w:val="a3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юсь</w:t>
      </w:r>
      <w:r w:rsidR="009E3A0E">
        <w:rPr>
          <w:rFonts w:ascii="Times New Roman" w:hAnsi="Times New Roman" w:cs="Times New Roman"/>
          <w:sz w:val="28"/>
          <w:szCs w:val="28"/>
        </w:rPr>
        <w:t>.</w:t>
      </w:r>
    </w:p>
    <w:p w:rsidR="000E42B6" w:rsidRDefault="000E42B6" w:rsidP="007D3A13">
      <w:pPr>
        <w:pStyle w:val="a3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 тему</w:t>
      </w:r>
      <w:r w:rsidR="009E3A0E">
        <w:rPr>
          <w:rFonts w:ascii="Times New Roman" w:hAnsi="Times New Roman" w:cs="Times New Roman"/>
          <w:sz w:val="28"/>
          <w:szCs w:val="28"/>
        </w:rPr>
        <w:t>.</w:t>
      </w:r>
    </w:p>
    <w:p w:rsidR="000E42B6" w:rsidRDefault="009C1B9A" w:rsidP="007D3A13">
      <w:pPr>
        <w:pStyle w:val="a3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чиво повторяю одну мысль, пока не добьюсь своего.</w:t>
      </w:r>
    </w:p>
    <w:p w:rsidR="009C1B9A" w:rsidRDefault="008B6C2C" w:rsidP="007D3A13">
      <w:pPr>
        <w:pStyle w:val="a3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юсь найти исток конфликта, понять с чего все началось.</w:t>
      </w:r>
    </w:p>
    <w:p w:rsidR="008B6C2C" w:rsidRDefault="00F15585" w:rsidP="007D3A13">
      <w:pPr>
        <w:pStyle w:val="a3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B6C2C">
        <w:rPr>
          <w:rFonts w:ascii="Times New Roman" w:hAnsi="Times New Roman" w:cs="Times New Roman"/>
          <w:sz w:val="28"/>
          <w:szCs w:val="28"/>
        </w:rPr>
        <w:t>емножко</w:t>
      </w:r>
      <w:r>
        <w:rPr>
          <w:rFonts w:ascii="Times New Roman" w:hAnsi="Times New Roman" w:cs="Times New Roman"/>
          <w:sz w:val="28"/>
          <w:szCs w:val="28"/>
        </w:rPr>
        <w:t xml:space="preserve"> уступлю и подтолкну тем самым к уступкам другую сторону.</w:t>
      </w:r>
    </w:p>
    <w:p w:rsidR="00F15585" w:rsidRDefault="00E9676B" w:rsidP="007D3A13">
      <w:pPr>
        <w:pStyle w:val="a3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мир</w:t>
      </w:r>
      <w:r w:rsidR="009E3A0E">
        <w:rPr>
          <w:rFonts w:ascii="Times New Roman" w:hAnsi="Times New Roman" w:cs="Times New Roman"/>
          <w:sz w:val="28"/>
          <w:szCs w:val="28"/>
        </w:rPr>
        <w:t>.</w:t>
      </w:r>
    </w:p>
    <w:p w:rsidR="00E9676B" w:rsidRDefault="00E9676B" w:rsidP="007D3A13">
      <w:pPr>
        <w:pStyle w:val="a3"/>
        <w:numPr>
          <w:ilvl w:val="0"/>
          <w:numId w:val="7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юсь обратить все в шутку</w:t>
      </w:r>
      <w:r w:rsidR="009E3A0E">
        <w:rPr>
          <w:rFonts w:ascii="Times New Roman" w:hAnsi="Times New Roman" w:cs="Times New Roman"/>
          <w:sz w:val="28"/>
          <w:szCs w:val="28"/>
        </w:rPr>
        <w:t>.</w:t>
      </w:r>
    </w:p>
    <w:p w:rsidR="00E9676B" w:rsidRDefault="00E9676B" w:rsidP="00E9676B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530E6" w:rsidRDefault="003A4907" w:rsidP="00F8784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76286E">
        <w:rPr>
          <w:rFonts w:ascii="Times New Roman" w:hAnsi="Times New Roman" w:cs="Times New Roman"/>
          <w:b/>
          <w:i/>
          <w:sz w:val="28"/>
          <w:szCs w:val="28"/>
        </w:rPr>
        <w:t>Обработка результатов теста</w:t>
      </w:r>
      <w:r w:rsidRPr="00F87843">
        <w:rPr>
          <w:rFonts w:ascii="Times New Roman" w:hAnsi="Times New Roman" w:cs="Times New Roman"/>
          <w:sz w:val="28"/>
          <w:szCs w:val="28"/>
        </w:rPr>
        <w:t>. Подсчитайте количество баллов под номерами 1, 6, 11 – это тип поведения «А»</w:t>
      </w:r>
      <w:r w:rsidR="00F87843">
        <w:rPr>
          <w:rFonts w:ascii="Times New Roman" w:hAnsi="Times New Roman" w:cs="Times New Roman"/>
          <w:sz w:val="28"/>
          <w:szCs w:val="28"/>
        </w:rPr>
        <w:t xml:space="preserve">. Когда </w:t>
      </w:r>
      <w:r w:rsidR="00AD7FB5">
        <w:rPr>
          <w:rFonts w:ascii="Times New Roman" w:hAnsi="Times New Roman" w:cs="Times New Roman"/>
          <w:sz w:val="28"/>
          <w:szCs w:val="28"/>
        </w:rPr>
        <w:t xml:space="preserve">мы подсчитаем баллы по всем показателям, то узнаем характеристику </w:t>
      </w:r>
      <w:r w:rsidR="00F76E18">
        <w:rPr>
          <w:rFonts w:ascii="Times New Roman" w:hAnsi="Times New Roman" w:cs="Times New Roman"/>
          <w:sz w:val="28"/>
          <w:szCs w:val="28"/>
        </w:rPr>
        <w:t xml:space="preserve">разных типов поведения в конфликтной </w:t>
      </w:r>
      <w:r w:rsidR="00447EC0">
        <w:rPr>
          <w:rFonts w:ascii="Times New Roman" w:hAnsi="Times New Roman" w:cs="Times New Roman"/>
          <w:sz w:val="28"/>
          <w:szCs w:val="28"/>
        </w:rPr>
        <w:t>ситуации,</w:t>
      </w:r>
      <w:r w:rsidR="00F76E18">
        <w:rPr>
          <w:rFonts w:ascii="Times New Roman" w:hAnsi="Times New Roman" w:cs="Times New Roman"/>
          <w:sz w:val="28"/>
          <w:szCs w:val="28"/>
        </w:rPr>
        <w:t xml:space="preserve"> и вы сможете определить свой стиль.</w:t>
      </w:r>
    </w:p>
    <w:p w:rsidR="0058468E" w:rsidRPr="00E530E6" w:rsidRDefault="00E530E6" w:rsidP="00E530E6">
      <w:pPr>
        <w:pStyle w:val="a3"/>
        <w:numPr>
          <w:ilvl w:val="0"/>
          <w:numId w:val="8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А» - сумма баллов под номерами 1,6,11</w:t>
      </w:r>
    </w:p>
    <w:p w:rsidR="00E530E6" w:rsidRPr="00E530E6" w:rsidRDefault="00E530E6" w:rsidP="00E530E6">
      <w:pPr>
        <w:pStyle w:val="a3"/>
        <w:numPr>
          <w:ilvl w:val="0"/>
          <w:numId w:val="8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Б» - сумма баллов под номерами 2,7, 12</w:t>
      </w:r>
    </w:p>
    <w:p w:rsidR="00E530E6" w:rsidRPr="00E530E6" w:rsidRDefault="00E530E6" w:rsidP="00E530E6">
      <w:pPr>
        <w:pStyle w:val="a3"/>
        <w:numPr>
          <w:ilvl w:val="0"/>
          <w:numId w:val="8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В» - сумма баллов под номерами 3,8, 13</w:t>
      </w:r>
    </w:p>
    <w:p w:rsidR="00E530E6" w:rsidRPr="009F0E3E" w:rsidRDefault="00E530E6" w:rsidP="00E530E6">
      <w:pPr>
        <w:pStyle w:val="a3"/>
        <w:numPr>
          <w:ilvl w:val="0"/>
          <w:numId w:val="8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«Г» - сумма </w:t>
      </w:r>
      <w:r w:rsidR="009F0E3E">
        <w:rPr>
          <w:rFonts w:ascii="Times New Roman" w:hAnsi="Times New Roman" w:cs="Times New Roman"/>
          <w:sz w:val="28"/>
          <w:szCs w:val="28"/>
        </w:rPr>
        <w:t>баллов под номерами 4, 9, 14</w:t>
      </w:r>
    </w:p>
    <w:p w:rsidR="009F0E3E" w:rsidRPr="00601FE9" w:rsidRDefault="00D95956" w:rsidP="00E530E6">
      <w:pPr>
        <w:pStyle w:val="a3"/>
        <w:numPr>
          <w:ilvl w:val="0"/>
          <w:numId w:val="8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Д» - сумма баллов под номерами 5,10,15</w:t>
      </w:r>
      <w:r w:rsidR="00601FE9">
        <w:rPr>
          <w:rFonts w:ascii="Times New Roman" w:hAnsi="Times New Roman" w:cs="Times New Roman"/>
          <w:sz w:val="28"/>
          <w:szCs w:val="28"/>
        </w:rPr>
        <w:t>.</w:t>
      </w:r>
    </w:p>
    <w:p w:rsidR="00601FE9" w:rsidRDefault="00BE18B5" w:rsidP="0066225C">
      <w:pPr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вы набрали </w:t>
      </w:r>
      <w:r w:rsidR="001F077F">
        <w:rPr>
          <w:rFonts w:ascii="Times New Roman" w:hAnsi="Times New Roman" w:cs="Times New Roman"/>
          <w:i/>
          <w:sz w:val="28"/>
          <w:szCs w:val="28"/>
        </w:rPr>
        <w:t>больше всего баллов под буквами:</w:t>
      </w:r>
    </w:p>
    <w:p w:rsidR="001F077F" w:rsidRDefault="00B5033F" w:rsidP="0066225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» - это </w:t>
      </w:r>
      <w:r w:rsidR="00EA35B2">
        <w:rPr>
          <w:rFonts w:ascii="Times New Roman" w:hAnsi="Times New Roman" w:cs="Times New Roman"/>
          <w:b/>
          <w:sz w:val="28"/>
          <w:szCs w:val="28"/>
        </w:rPr>
        <w:t xml:space="preserve">жесткий тип решения конфликтов и споров. </w:t>
      </w:r>
      <w:r w:rsidR="00EA35B2">
        <w:rPr>
          <w:rFonts w:ascii="Times New Roman" w:hAnsi="Times New Roman" w:cs="Times New Roman"/>
          <w:sz w:val="28"/>
          <w:szCs w:val="28"/>
        </w:rPr>
        <w:t>Вы до последнего стоите на своем, защищая свою позицию. Во что бы то ни стало вы стремитесь выиграть. Это тип человека, который всегда прав.</w:t>
      </w:r>
    </w:p>
    <w:p w:rsidR="00EA35B2" w:rsidRDefault="003F192D" w:rsidP="0066225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» </w:t>
      </w:r>
      <w:r w:rsidR="0034338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43383">
        <w:rPr>
          <w:rFonts w:ascii="Times New Roman" w:hAnsi="Times New Roman" w:cs="Times New Roman"/>
          <w:b/>
          <w:sz w:val="28"/>
          <w:szCs w:val="28"/>
        </w:rPr>
        <w:t xml:space="preserve">демократичный стиль. </w:t>
      </w:r>
      <w:r w:rsidR="00343383">
        <w:rPr>
          <w:rFonts w:ascii="Times New Roman" w:hAnsi="Times New Roman" w:cs="Times New Roman"/>
          <w:sz w:val="28"/>
          <w:szCs w:val="28"/>
        </w:rPr>
        <w:t>Вы придерживаетесь мнения, что всегда можно договориться. Во время спора вы пытаетесь предложить альтернативу, ищите решения, которые бы у</w:t>
      </w:r>
      <w:r w:rsidR="00546DA6">
        <w:rPr>
          <w:rFonts w:ascii="Times New Roman" w:hAnsi="Times New Roman" w:cs="Times New Roman"/>
          <w:sz w:val="28"/>
          <w:szCs w:val="28"/>
        </w:rPr>
        <w:t>довлетворили обе стороны.</w:t>
      </w:r>
    </w:p>
    <w:p w:rsidR="00546DA6" w:rsidRDefault="00F52547" w:rsidP="0066225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» - эт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ромиссный стиль.</w:t>
      </w:r>
      <w:r w:rsidR="00391807">
        <w:rPr>
          <w:rFonts w:ascii="Times New Roman" w:hAnsi="Times New Roman" w:cs="Times New Roman"/>
          <w:sz w:val="28"/>
          <w:szCs w:val="28"/>
        </w:rPr>
        <w:t xml:space="preserve"> С самого начало вы согласны на компромисс.</w:t>
      </w:r>
    </w:p>
    <w:p w:rsidR="00391807" w:rsidRDefault="00391807" w:rsidP="0066225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» - это </w:t>
      </w:r>
      <w:r>
        <w:rPr>
          <w:rFonts w:ascii="Times New Roman" w:hAnsi="Times New Roman" w:cs="Times New Roman"/>
          <w:b/>
          <w:sz w:val="28"/>
          <w:szCs w:val="28"/>
        </w:rPr>
        <w:t>мягкий стиль.</w:t>
      </w:r>
      <w:r w:rsidR="001F5F75">
        <w:rPr>
          <w:rFonts w:ascii="Times New Roman" w:hAnsi="Times New Roman" w:cs="Times New Roman"/>
          <w:sz w:val="28"/>
          <w:szCs w:val="28"/>
        </w:rPr>
        <w:t xml:space="preserve"> Своего противника вы «уничтожаете» добротой. С готовностью вы встаете на точку зрения противника, </w:t>
      </w:r>
      <w:r w:rsidR="009C30A0">
        <w:rPr>
          <w:rFonts w:ascii="Times New Roman" w:hAnsi="Times New Roman" w:cs="Times New Roman"/>
          <w:sz w:val="28"/>
          <w:szCs w:val="28"/>
        </w:rPr>
        <w:t xml:space="preserve">отказываясь </w:t>
      </w:r>
      <w:proofErr w:type="gramStart"/>
      <w:r w:rsidR="009C30A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C30A0">
        <w:rPr>
          <w:rFonts w:ascii="Times New Roman" w:hAnsi="Times New Roman" w:cs="Times New Roman"/>
          <w:sz w:val="28"/>
          <w:szCs w:val="28"/>
        </w:rPr>
        <w:t xml:space="preserve"> своей.</w:t>
      </w:r>
    </w:p>
    <w:p w:rsidR="009C30A0" w:rsidRDefault="009C30A0" w:rsidP="0066225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» - это </w:t>
      </w:r>
      <w:r>
        <w:rPr>
          <w:rFonts w:ascii="Times New Roman" w:hAnsi="Times New Roman" w:cs="Times New Roman"/>
          <w:b/>
          <w:sz w:val="28"/>
          <w:szCs w:val="28"/>
        </w:rPr>
        <w:t>уходящий стиль.</w:t>
      </w:r>
      <w:r w:rsidR="009C75FF">
        <w:rPr>
          <w:rFonts w:ascii="Times New Roman" w:hAnsi="Times New Roman" w:cs="Times New Roman"/>
          <w:sz w:val="28"/>
          <w:szCs w:val="28"/>
        </w:rPr>
        <w:t xml:space="preserve"> Ваше кредо – вовремя «уйти». Вы </w:t>
      </w:r>
      <w:r w:rsidR="004C1811">
        <w:rPr>
          <w:rFonts w:ascii="Times New Roman" w:hAnsi="Times New Roman" w:cs="Times New Roman"/>
          <w:sz w:val="28"/>
          <w:szCs w:val="28"/>
        </w:rPr>
        <w:t>стараетесь не обострять ситуацию, не доводить конфликт до открытого столкновения.</w:t>
      </w:r>
    </w:p>
    <w:p w:rsidR="00DA3E21" w:rsidRDefault="00F01D7A" w:rsidP="0066225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е могут обсудить свои результаты тестирования </w:t>
      </w:r>
      <w:r w:rsidR="00C610A9">
        <w:rPr>
          <w:rFonts w:ascii="Times New Roman" w:hAnsi="Times New Roman" w:cs="Times New Roman"/>
          <w:sz w:val="28"/>
          <w:szCs w:val="28"/>
        </w:rPr>
        <w:t>с одноклассниками</w:t>
      </w:r>
      <w:r w:rsidR="00BD7011">
        <w:rPr>
          <w:rFonts w:ascii="Times New Roman" w:hAnsi="Times New Roman" w:cs="Times New Roman"/>
          <w:sz w:val="28"/>
          <w:szCs w:val="28"/>
        </w:rPr>
        <w:t xml:space="preserve"> и соотнести их с самооценкой своего поведения.</w:t>
      </w:r>
    </w:p>
    <w:p w:rsidR="00C752BF" w:rsidRDefault="00572063" w:rsidP="00C752BF">
      <w:pPr>
        <w:pStyle w:val="a3"/>
        <w:numPr>
          <w:ilvl w:val="0"/>
          <w:numId w:val="6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572063" w:rsidRDefault="00572063" w:rsidP="00572063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</w:t>
      </w:r>
      <w:r w:rsidR="0032298C">
        <w:rPr>
          <w:rFonts w:ascii="Times New Roman" w:hAnsi="Times New Roman" w:cs="Times New Roman"/>
          <w:sz w:val="28"/>
          <w:szCs w:val="28"/>
        </w:rPr>
        <w:t xml:space="preserve"> Вам обсудить следующие вопросы:</w:t>
      </w:r>
    </w:p>
    <w:p w:rsidR="0032298C" w:rsidRDefault="00364F64" w:rsidP="0032298C">
      <w:pPr>
        <w:pStyle w:val="a3"/>
        <w:numPr>
          <w:ilvl w:val="0"/>
          <w:numId w:val="10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кете </w:t>
      </w:r>
      <w:r w:rsidR="00A16170">
        <w:rPr>
          <w:rFonts w:ascii="Times New Roman" w:hAnsi="Times New Roman" w:cs="Times New Roman"/>
          <w:sz w:val="28"/>
          <w:szCs w:val="28"/>
        </w:rPr>
        <w:t>часто встречались слова «спор», «конфликт». В чем сходство и различие этих понятий?</w:t>
      </w:r>
    </w:p>
    <w:p w:rsidR="00A16170" w:rsidRDefault="00320564" w:rsidP="0032298C">
      <w:pPr>
        <w:pStyle w:val="a3"/>
        <w:numPr>
          <w:ilvl w:val="0"/>
          <w:numId w:val="10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нфликтная ситуация?</w:t>
      </w:r>
    </w:p>
    <w:p w:rsidR="00320564" w:rsidRDefault="00655E2E" w:rsidP="0032298C">
      <w:pPr>
        <w:pStyle w:val="a3"/>
        <w:numPr>
          <w:ilvl w:val="0"/>
          <w:numId w:val="10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лось ли вам попадать в конфликтную ситуацию?</w:t>
      </w:r>
    </w:p>
    <w:p w:rsidR="00655E2E" w:rsidRDefault="00DE1DF1" w:rsidP="0032298C">
      <w:pPr>
        <w:pStyle w:val="a3"/>
        <w:numPr>
          <w:ilvl w:val="0"/>
          <w:numId w:val="10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людьми вы чаще всего конфликтуете? Почему?</w:t>
      </w:r>
    </w:p>
    <w:p w:rsidR="00DE1DF1" w:rsidRDefault="001339F1" w:rsidP="0032298C">
      <w:pPr>
        <w:pStyle w:val="a3"/>
        <w:numPr>
          <w:ilvl w:val="0"/>
          <w:numId w:val="10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чаще всего является для вас причиной конфликта?</w:t>
      </w:r>
    </w:p>
    <w:p w:rsidR="001339F1" w:rsidRDefault="00337578" w:rsidP="0032298C">
      <w:pPr>
        <w:pStyle w:val="a3"/>
        <w:numPr>
          <w:ilvl w:val="0"/>
          <w:numId w:val="10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ли разрешить конфликт, не ущемляя права и чувства всех людей, </w:t>
      </w:r>
      <w:r w:rsidR="00E03AFC">
        <w:rPr>
          <w:rFonts w:ascii="Times New Roman" w:hAnsi="Times New Roman" w:cs="Times New Roman"/>
          <w:sz w:val="28"/>
          <w:szCs w:val="28"/>
        </w:rPr>
        <w:t>задействованных в конфликте?</w:t>
      </w:r>
    </w:p>
    <w:p w:rsidR="00E03AFC" w:rsidRDefault="00241D35" w:rsidP="0032298C">
      <w:pPr>
        <w:pStyle w:val="a3"/>
        <w:numPr>
          <w:ilvl w:val="0"/>
          <w:numId w:val="10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ли вы свидетелями успешног</w:t>
      </w:r>
      <w:r w:rsidR="00935166">
        <w:rPr>
          <w:rFonts w:ascii="Times New Roman" w:hAnsi="Times New Roman" w:cs="Times New Roman"/>
          <w:sz w:val="28"/>
          <w:szCs w:val="28"/>
        </w:rPr>
        <w:t>о разрешения конфликта?</w:t>
      </w:r>
    </w:p>
    <w:p w:rsidR="00935166" w:rsidRDefault="00935166" w:rsidP="0032298C">
      <w:pPr>
        <w:pStyle w:val="a3"/>
        <w:numPr>
          <w:ilvl w:val="0"/>
          <w:numId w:val="10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353D8E">
        <w:rPr>
          <w:rFonts w:ascii="Times New Roman" w:hAnsi="Times New Roman" w:cs="Times New Roman"/>
          <w:sz w:val="28"/>
          <w:szCs w:val="28"/>
        </w:rPr>
        <w:t>мешает вам или другим людям разрешать конфликты с пользой для обеих сторон?</w:t>
      </w:r>
    </w:p>
    <w:p w:rsidR="00F65672" w:rsidRDefault="004D5958" w:rsidP="00394834">
      <w:pPr>
        <w:pStyle w:val="a3"/>
        <w:numPr>
          <w:ilvl w:val="0"/>
          <w:numId w:val="6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4D5958" w:rsidRDefault="004D5958" w:rsidP="004D595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ответить на вопросы еще одного теста, который поможет понять некоторые причины </w:t>
      </w:r>
      <w:r w:rsidR="00861B91">
        <w:rPr>
          <w:rFonts w:ascii="Times New Roman" w:hAnsi="Times New Roman" w:cs="Times New Roman"/>
          <w:sz w:val="28"/>
          <w:szCs w:val="28"/>
        </w:rPr>
        <w:t>возникновения конфликтов между людьми.</w:t>
      </w:r>
    </w:p>
    <w:p w:rsidR="006B0728" w:rsidRDefault="006B0728" w:rsidP="004D5958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«Уровень </w:t>
      </w:r>
      <w:r w:rsidR="00A579F9">
        <w:rPr>
          <w:rFonts w:ascii="Times New Roman" w:hAnsi="Times New Roman" w:cs="Times New Roman"/>
          <w:b/>
          <w:sz w:val="28"/>
          <w:szCs w:val="28"/>
        </w:rPr>
        <w:t>конфликтной личности»</w:t>
      </w:r>
    </w:p>
    <w:p w:rsidR="00A579F9" w:rsidRDefault="00A579F9" w:rsidP="004D5958">
      <w:pPr>
        <w:pStyle w:val="a3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7D2F6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 ответе на вопрос </w:t>
      </w:r>
      <w:r w:rsidR="007D2F6E">
        <w:rPr>
          <w:rFonts w:ascii="Times New Roman" w:hAnsi="Times New Roman" w:cs="Times New Roman"/>
          <w:i/>
          <w:sz w:val="28"/>
          <w:szCs w:val="28"/>
        </w:rPr>
        <w:t>выберете один варианта ответа, под конкретной буквой, запишите букву после номера вопроса.</w:t>
      </w:r>
    </w:p>
    <w:p w:rsidR="005D3E8D" w:rsidRDefault="005D3E8D" w:rsidP="004D5958">
      <w:pPr>
        <w:pStyle w:val="a3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7D2F6E" w:rsidRDefault="00226A31" w:rsidP="007D2F6E">
      <w:pPr>
        <w:pStyle w:val="a3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о ли для вас стремление к доминированию, то есть к тому, чтобы подчинить своей воле других?</w:t>
      </w:r>
    </w:p>
    <w:p w:rsidR="00226A31" w:rsidRDefault="00226A31" w:rsidP="00226A31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нет</w:t>
      </w:r>
    </w:p>
    <w:p w:rsidR="00226A31" w:rsidRDefault="00226A31" w:rsidP="00226A31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когда как</w:t>
      </w:r>
    </w:p>
    <w:p w:rsidR="00226A31" w:rsidRDefault="00226A31" w:rsidP="00226A31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да</w:t>
      </w:r>
    </w:p>
    <w:p w:rsidR="00226A31" w:rsidRDefault="0054430E" w:rsidP="00226A31">
      <w:pPr>
        <w:pStyle w:val="a3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ы в вашем коллективе люди, которые вас побаиваются, а возможно, и ненавидят?</w:t>
      </w:r>
    </w:p>
    <w:p w:rsidR="0054430E" w:rsidRDefault="0054430E" w:rsidP="0054430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да</w:t>
      </w:r>
    </w:p>
    <w:p w:rsidR="0054430E" w:rsidRDefault="0054430E" w:rsidP="0054430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тветить затрудняюсь</w:t>
      </w:r>
    </w:p>
    <w:p w:rsidR="0054430E" w:rsidRDefault="0054430E" w:rsidP="0054430E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нет</w:t>
      </w:r>
    </w:p>
    <w:p w:rsidR="0054430E" w:rsidRDefault="00D14BCC" w:rsidP="0054430E">
      <w:pPr>
        <w:pStyle w:val="a3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ы в большей степени?</w:t>
      </w:r>
    </w:p>
    <w:p w:rsidR="00D14BCC" w:rsidRDefault="00D14BCC" w:rsidP="00D14BC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пацифист</w:t>
      </w:r>
    </w:p>
    <w:p w:rsidR="00D14BCC" w:rsidRDefault="00D14BCC" w:rsidP="00D14BC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ринципиальный</w:t>
      </w:r>
    </w:p>
    <w:p w:rsidR="00D14BCC" w:rsidRDefault="00D14BCC" w:rsidP="00D14BC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</w:t>
      </w:r>
      <w:r w:rsidR="001C2884">
        <w:rPr>
          <w:rFonts w:ascii="Times New Roman" w:hAnsi="Times New Roman" w:cs="Times New Roman"/>
          <w:sz w:val="28"/>
          <w:szCs w:val="28"/>
        </w:rPr>
        <w:t>предприимчивый</w:t>
      </w:r>
      <w:r w:rsidR="00FE075B">
        <w:rPr>
          <w:rFonts w:ascii="Times New Roman" w:hAnsi="Times New Roman" w:cs="Times New Roman"/>
          <w:sz w:val="28"/>
          <w:szCs w:val="28"/>
        </w:rPr>
        <w:t>.</w:t>
      </w:r>
    </w:p>
    <w:p w:rsidR="001C2884" w:rsidRDefault="00561C8B" w:rsidP="001C2884">
      <w:pPr>
        <w:pStyle w:val="a3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вам приходится выступать с критическими суждениями?</w:t>
      </w:r>
    </w:p>
    <w:p w:rsidR="00561C8B" w:rsidRDefault="00561C8B" w:rsidP="00561C8B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</w:t>
      </w:r>
      <w:r w:rsidR="006648D5">
        <w:rPr>
          <w:rFonts w:ascii="Times New Roman" w:hAnsi="Times New Roman" w:cs="Times New Roman"/>
          <w:sz w:val="28"/>
          <w:szCs w:val="28"/>
        </w:rPr>
        <w:t>часто</w:t>
      </w:r>
    </w:p>
    <w:p w:rsidR="006648D5" w:rsidRDefault="006648D5" w:rsidP="00561C8B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периодически</w:t>
      </w:r>
    </w:p>
    <w:p w:rsidR="006648D5" w:rsidRDefault="006648D5" w:rsidP="00561C8B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редко</w:t>
      </w:r>
    </w:p>
    <w:p w:rsidR="006648D5" w:rsidRDefault="006648D5" w:rsidP="006648D5">
      <w:pPr>
        <w:pStyle w:val="a3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ля вас было бы наиболее характерно, если бы вы возглавили новый для вас коллектив?</w:t>
      </w:r>
    </w:p>
    <w:p w:rsidR="006648D5" w:rsidRDefault="006648D5" w:rsidP="006648D5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</w:t>
      </w:r>
      <w:r w:rsidR="00740AF9">
        <w:rPr>
          <w:rFonts w:ascii="Times New Roman" w:hAnsi="Times New Roman" w:cs="Times New Roman"/>
          <w:sz w:val="28"/>
          <w:szCs w:val="28"/>
        </w:rPr>
        <w:t>разработа</w:t>
      </w:r>
      <w:proofErr w:type="gramStart"/>
      <w:r w:rsidR="00740AF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740AF9">
        <w:rPr>
          <w:rFonts w:ascii="Times New Roman" w:hAnsi="Times New Roman" w:cs="Times New Roman"/>
          <w:sz w:val="28"/>
          <w:szCs w:val="28"/>
        </w:rPr>
        <w:t>а) бы программу развития коллектива на год вперед и убедил(а) бы членов коллектива в ее перспективности</w:t>
      </w:r>
    </w:p>
    <w:p w:rsidR="00740AF9" w:rsidRDefault="00740AF9" w:rsidP="006648D5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</w:t>
      </w:r>
      <w:r w:rsidR="00E50621">
        <w:rPr>
          <w:rFonts w:ascii="Times New Roman" w:hAnsi="Times New Roman" w:cs="Times New Roman"/>
          <w:sz w:val="28"/>
          <w:szCs w:val="28"/>
        </w:rPr>
        <w:t xml:space="preserve"> изучи</w:t>
      </w:r>
      <w:proofErr w:type="gramStart"/>
      <w:r w:rsidR="00E50621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E50621">
        <w:rPr>
          <w:rFonts w:ascii="Times New Roman" w:hAnsi="Times New Roman" w:cs="Times New Roman"/>
          <w:sz w:val="28"/>
          <w:szCs w:val="28"/>
        </w:rPr>
        <w:t>а) бы, кто есть кто, и установил(а)</w:t>
      </w:r>
      <w:r w:rsidR="002E3A82">
        <w:rPr>
          <w:rFonts w:ascii="Times New Roman" w:hAnsi="Times New Roman" w:cs="Times New Roman"/>
          <w:sz w:val="28"/>
          <w:szCs w:val="28"/>
        </w:rPr>
        <w:t xml:space="preserve"> бы взаимодействие с лидерами.</w:t>
      </w:r>
    </w:p>
    <w:p w:rsidR="00AA71E3" w:rsidRDefault="00AA71E3" w:rsidP="006648D5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чаще советовалас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>) бы с людьми.</w:t>
      </w:r>
    </w:p>
    <w:p w:rsidR="00AA71E3" w:rsidRDefault="00696C51" w:rsidP="00AA71E3">
      <w:pPr>
        <w:pStyle w:val="a3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а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состояние для вас наиболее характерно?</w:t>
      </w:r>
    </w:p>
    <w:p w:rsidR="00696C51" w:rsidRDefault="00696C51" w:rsidP="00696C51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пессимизм</w:t>
      </w:r>
    </w:p>
    <w:p w:rsidR="00696C51" w:rsidRDefault="00696C51" w:rsidP="00696C51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плохое настроение</w:t>
      </w:r>
    </w:p>
    <w:p w:rsidR="00696C51" w:rsidRDefault="00696C51" w:rsidP="00696C51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обида на самого себя.</w:t>
      </w:r>
    </w:p>
    <w:p w:rsidR="00696C51" w:rsidRDefault="00A1416C" w:rsidP="00696C51">
      <w:pPr>
        <w:pStyle w:val="a3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о ли для вас стремление отстаивать и соблюдать традиции вашего коллектива?</w:t>
      </w:r>
    </w:p>
    <w:p w:rsidR="00A1416C" w:rsidRDefault="00A1416C" w:rsidP="00A1416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</w:t>
      </w:r>
      <w:r w:rsidR="00905C97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905C97" w:rsidRDefault="00905C97" w:rsidP="00A1416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скорее всего да</w:t>
      </w:r>
    </w:p>
    <w:p w:rsidR="00905C97" w:rsidRDefault="00905C97" w:rsidP="00A1416C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нет</w:t>
      </w:r>
    </w:p>
    <w:p w:rsidR="00905C97" w:rsidRDefault="00CD5851" w:rsidP="00905C97">
      <w:pPr>
        <w:pStyle w:val="a3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 ли вы себя к людям, которым лучше в глаза сказать горькую правду, чем промолчать</w:t>
      </w:r>
      <w:r w:rsidR="00DC32CA">
        <w:rPr>
          <w:rFonts w:ascii="Times New Roman" w:hAnsi="Times New Roman" w:cs="Times New Roman"/>
          <w:sz w:val="28"/>
          <w:szCs w:val="28"/>
        </w:rPr>
        <w:t>.</w:t>
      </w:r>
    </w:p>
    <w:p w:rsidR="00DC32CA" w:rsidRDefault="00DC32CA" w:rsidP="00DC32CA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да</w:t>
      </w:r>
    </w:p>
    <w:p w:rsidR="00DC32CA" w:rsidRDefault="00DC32CA" w:rsidP="00DC32CA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скорее всего да</w:t>
      </w:r>
    </w:p>
    <w:p w:rsidR="00DC32CA" w:rsidRDefault="00DC32CA" w:rsidP="00DC32CA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нет</w:t>
      </w:r>
    </w:p>
    <w:p w:rsidR="00DC32CA" w:rsidRDefault="0058571D" w:rsidP="00DC32CA">
      <w:pPr>
        <w:pStyle w:val="a3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ех личностных качеств, с которыми вы боретесь, чаще всего вы стараетесь изжить в себе</w:t>
      </w:r>
    </w:p>
    <w:p w:rsidR="0058571D" w:rsidRDefault="0058571D" w:rsidP="0058571D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раздражительность</w:t>
      </w:r>
    </w:p>
    <w:p w:rsidR="0058571D" w:rsidRDefault="0058571D" w:rsidP="0058571D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обидчивость</w:t>
      </w:r>
    </w:p>
    <w:p w:rsidR="0058571D" w:rsidRDefault="0058571D" w:rsidP="0058571D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</w:t>
      </w:r>
      <w:r w:rsidR="008A14B5">
        <w:rPr>
          <w:rFonts w:ascii="Times New Roman" w:hAnsi="Times New Roman" w:cs="Times New Roman"/>
          <w:sz w:val="28"/>
          <w:szCs w:val="28"/>
        </w:rPr>
        <w:t>нетерпимость критики других</w:t>
      </w:r>
    </w:p>
    <w:p w:rsidR="008A14B5" w:rsidRDefault="00AA5B20" w:rsidP="008A14B5">
      <w:pPr>
        <w:pStyle w:val="a3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ы в большей степени?</w:t>
      </w:r>
    </w:p>
    <w:p w:rsidR="00AA5B20" w:rsidRDefault="00AA5B20" w:rsidP="00AA5B20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А) независимый</w:t>
      </w:r>
    </w:p>
    <w:p w:rsidR="00AA5B20" w:rsidRDefault="00AA5B20" w:rsidP="00AA5B20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лидер</w:t>
      </w:r>
    </w:p>
    <w:p w:rsidR="00AA5B20" w:rsidRDefault="00AA5B20" w:rsidP="00AA5B20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генератор идей.</w:t>
      </w:r>
    </w:p>
    <w:p w:rsidR="00AA5B20" w:rsidRDefault="00F636E8" w:rsidP="00AA5B20">
      <w:pPr>
        <w:pStyle w:val="a3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человеком считают вас ваши друзья?</w:t>
      </w:r>
    </w:p>
    <w:p w:rsidR="00F636E8" w:rsidRDefault="00F636E8" w:rsidP="00F636E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75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)  экстравагантным</w:t>
      </w:r>
    </w:p>
    <w:p w:rsidR="00F636E8" w:rsidRDefault="00F636E8" w:rsidP="00F636E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5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) оптимистом</w:t>
      </w:r>
    </w:p>
    <w:p w:rsidR="00F636E8" w:rsidRDefault="00F636E8" w:rsidP="00F636E8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5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) настойчивым</w:t>
      </w:r>
    </w:p>
    <w:p w:rsidR="00F636E8" w:rsidRDefault="003601D0" w:rsidP="00F636E8">
      <w:pPr>
        <w:pStyle w:val="a3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вам чаще всего приходится бороться?</w:t>
      </w:r>
    </w:p>
    <w:p w:rsidR="003601D0" w:rsidRDefault="003601D0" w:rsidP="003601D0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75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) с несправедливостью</w:t>
      </w:r>
    </w:p>
    <w:p w:rsidR="003601D0" w:rsidRDefault="003601D0" w:rsidP="003601D0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7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) с бюрократизмом</w:t>
      </w:r>
    </w:p>
    <w:p w:rsidR="003601D0" w:rsidRDefault="003601D0" w:rsidP="003601D0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7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) с эгоизмом</w:t>
      </w:r>
    </w:p>
    <w:p w:rsidR="003601D0" w:rsidRDefault="00E0754A" w:rsidP="003601D0">
      <w:pPr>
        <w:pStyle w:val="a3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ля вас наиболее характерно?</w:t>
      </w:r>
    </w:p>
    <w:p w:rsidR="00600017" w:rsidRDefault="00600017" w:rsidP="00600017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) недооцениваю свои способности</w:t>
      </w:r>
    </w:p>
    <w:p w:rsidR="00600017" w:rsidRDefault="00600017" w:rsidP="00600017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) </w:t>
      </w:r>
      <w:r w:rsidR="000007AA">
        <w:rPr>
          <w:rFonts w:ascii="Times New Roman" w:hAnsi="Times New Roman" w:cs="Times New Roman"/>
          <w:sz w:val="28"/>
          <w:szCs w:val="28"/>
        </w:rPr>
        <w:t>оцениваю свои способности объективно</w:t>
      </w:r>
    </w:p>
    <w:p w:rsidR="000007AA" w:rsidRDefault="000007AA" w:rsidP="00600017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) недооцениваю свои способности.</w:t>
      </w:r>
    </w:p>
    <w:p w:rsidR="000007AA" w:rsidRDefault="001F50FB" w:rsidP="000007AA">
      <w:pPr>
        <w:pStyle w:val="a3"/>
        <w:numPr>
          <w:ilvl w:val="0"/>
          <w:numId w:val="11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с приводит к столкновению и конфликту с людьми?</w:t>
      </w:r>
    </w:p>
    <w:p w:rsidR="001F50FB" w:rsidRDefault="001F50FB" w:rsidP="001F50FB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) излишняя инициатива</w:t>
      </w:r>
    </w:p>
    <w:p w:rsidR="001F50FB" w:rsidRDefault="001F50FB" w:rsidP="001F50FB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) </w:t>
      </w:r>
      <w:r w:rsidR="00557787">
        <w:rPr>
          <w:rFonts w:ascii="Times New Roman" w:hAnsi="Times New Roman" w:cs="Times New Roman"/>
          <w:sz w:val="28"/>
          <w:szCs w:val="28"/>
        </w:rPr>
        <w:t>излишняя критичность</w:t>
      </w:r>
    </w:p>
    <w:p w:rsidR="00557787" w:rsidRDefault="00557787" w:rsidP="001F50FB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) излишняя прямолинейность</w:t>
      </w:r>
      <w:r w:rsidR="0076286E">
        <w:rPr>
          <w:rFonts w:ascii="Times New Roman" w:hAnsi="Times New Roman" w:cs="Times New Roman"/>
          <w:sz w:val="28"/>
          <w:szCs w:val="28"/>
        </w:rPr>
        <w:t>.</w:t>
      </w:r>
    </w:p>
    <w:p w:rsidR="0076286E" w:rsidRDefault="0076286E" w:rsidP="001F50FB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557787" w:rsidRDefault="00557787" w:rsidP="001F50FB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ботка результатов тестирования.</w:t>
      </w:r>
      <w:r w:rsidR="001F20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204F">
        <w:rPr>
          <w:rFonts w:ascii="Times New Roman" w:hAnsi="Times New Roman" w:cs="Times New Roman"/>
          <w:sz w:val="28"/>
          <w:szCs w:val="28"/>
        </w:rPr>
        <w:t xml:space="preserve">Все ответы к каждому вопросу имеют свою оценку в баллах. Замените </w:t>
      </w:r>
      <w:r w:rsidR="0049380A">
        <w:rPr>
          <w:rFonts w:ascii="Times New Roman" w:hAnsi="Times New Roman" w:cs="Times New Roman"/>
          <w:sz w:val="28"/>
          <w:szCs w:val="28"/>
        </w:rPr>
        <w:t>выбранные вами буквы баллами и подсчитайте общую сумму набранных вами баллов.</w:t>
      </w:r>
    </w:p>
    <w:p w:rsidR="00491CC8" w:rsidRDefault="00491CC8" w:rsidP="001F50FB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7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78"/>
        <w:gridCol w:w="678"/>
        <w:gridCol w:w="678"/>
        <w:gridCol w:w="678"/>
        <w:gridCol w:w="678"/>
      </w:tblGrid>
      <w:tr w:rsidR="0088687C" w:rsidTr="00372276">
        <w:tc>
          <w:tcPr>
            <w:tcW w:w="712" w:type="dxa"/>
          </w:tcPr>
          <w:p w:rsidR="00372276" w:rsidRDefault="00372276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2" w:type="dxa"/>
          </w:tcPr>
          <w:p w:rsidR="00372276" w:rsidRPr="0088687C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72276" w:rsidRPr="0088687C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372276" w:rsidRPr="0088687C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372276" w:rsidRPr="0088687C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2" w:type="dxa"/>
          </w:tcPr>
          <w:p w:rsidR="00372276" w:rsidRPr="0088687C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2" w:type="dxa"/>
          </w:tcPr>
          <w:p w:rsidR="00372276" w:rsidRPr="0088687C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2" w:type="dxa"/>
          </w:tcPr>
          <w:p w:rsidR="00372276" w:rsidRPr="0088687C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2" w:type="dxa"/>
          </w:tcPr>
          <w:p w:rsidR="00372276" w:rsidRPr="0088687C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:rsidR="00372276" w:rsidRPr="0088687C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2" w:type="dxa"/>
          </w:tcPr>
          <w:p w:rsidR="00372276" w:rsidRPr="0088687C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2" w:type="dxa"/>
          </w:tcPr>
          <w:p w:rsidR="00372276" w:rsidRPr="0088687C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2" w:type="dxa"/>
          </w:tcPr>
          <w:p w:rsidR="00372276" w:rsidRPr="0088687C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13" w:type="dxa"/>
          </w:tcPr>
          <w:p w:rsidR="00372276" w:rsidRPr="0088687C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13" w:type="dxa"/>
          </w:tcPr>
          <w:p w:rsidR="00372276" w:rsidRPr="0088687C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88687C" w:rsidTr="00372276">
        <w:tc>
          <w:tcPr>
            <w:tcW w:w="712" w:type="dxa"/>
          </w:tcPr>
          <w:p w:rsidR="00372276" w:rsidRPr="0088687C" w:rsidRDefault="00372276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87C" w:rsidTr="00372276">
        <w:tc>
          <w:tcPr>
            <w:tcW w:w="712" w:type="dxa"/>
          </w:tcPr>
          <w:p w:rsidR="00372276" w:rsidRPr="0088687C" w:rsidRDefault="00372276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87C" w:rsidTr="00372276">
        <w:tc>
          <w:tcPr>
            <w:tcW w:w="712" w:type="dxa"/>
          </w:tcPr>
          <w:p w:rsidR="00372276" w:rsidRPr="0088687C" w:rsidRDefault="00372276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7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372276" w:rsidRDefault="0088687C" w:rsidP="001F50FB">
            <w:pPr>
              <w:pStyle w:val="a3"/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91CC8" w:rsidRPr="00EB1801" w:rsidRDefault="00491CC8" w:rsidP="00EB180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491CC8" w:rsidRDefault="00491CC8" w:rsidP="001F50FB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FE000B" w:rsidRDefault="00A251EB" w:rsidP="001F50FB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ая сумма баллов характеризует уровень конфликтности личности:</w:t>
      </w:r>
    </w:p>
    <w:p w:rsidR="00A251EB" w:rsidRDefault="00416D0C" w:rsidP="00416D0C">
      <w:pPr>
        <w:pStyle w:val="a3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-17 баллов –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gramEnd"/>
    </w:p>
    <w:p w:rsidR="00416D0C" w:rsidRDefault="006975FB" w:rsidP="00416D0C">
      <w:pPr>
        <w:pStyle w:val="a3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– 20 балл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gramEnd"/>
    </w:p>
    <w:p w:rsidR="006975FB" w:rsidRDefault="006975FB" w:rsidP="00416D0C">
      <w:pPr>
        <w:pStyle w:val="a3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– 23 балла – ниже среднего</w:t>
      </w:r>
    </w:p>
    <w:p w:rsidR="006975FB" w:rsidRDefault="00D54295" w:rsidP="00416D0C">
      <w:pPr>
        <w:pStyle w:val="a3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– 26 баллов – ближе к среднему</w:t>
      </w:r>
    </w:p>
    <w:p w:rsidR="00D54295" w:rsidRDefault="00D54295" w:rsidP="00416D0C">
      <w:pPr>
        <w:pStyle w:val="a3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– 29 балл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</w:p>
    <w:p w:rsidR="00D54295" w:rsidRDefault="00A85BAC" w:rsidP="00416D0C">
      <w:pPr>
        <w:pStyle w:val="a3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– 32 балла – ближе к среднему</w:t>
      </w:r>
    </w:p>
    <w:p w:rsidR="00A85BAC" w:rsidRDefault="00A85BAC" w:rsidP="00416D0C">
      <w:pPr>
        <w:pStyle w:val="a3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– 35 баллов – выше к среднему</w:t>
      </w:r>
    </w:p>
    <w:p w:rsidR="00A85BAC" w:rsidRDefault="006C6879" w:rsidP="00416D0C">
      <w:pPr>
        <w:pStyle w:val="a3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 – 38 балл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</w:p>
    <w:p w:rsidR="006C6879" w:rsidRDefault="006C6879" w:rsidP="00416D0C">
      <w:pPr>
        <w:pStyle w:val="a3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 – 42 балла –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51384" w:rsidRPr="00C51384" w:rsidRDefault="00C51384" w:rsidP="00C5138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3BF9" w:rsidRDefault="00A63BF9" w:rsidP="00A63BF9">
      <w:pPr>
        <w:pStyle w:val="a3"/>
        <w:numPr>
          <w:ilvl w:val="0"/>
          <w:numId w:val="6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A63BF9" w:rsidRDefault="007B050F" w:rsidP="00A63BF9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3BF9">
        <w:rPr>
          <w:rFonts w:ascii="Times New Roman" w:hAnsi="Times New Roman" w:cs="Times New Roman"/>
          <w:sz w:val="28"/>
          <w:szCs w:val="28"/>
        </w:rPr>
        <w:t xml:space="preserve">Соотнесите результаты </w:t>
      </w:r>
      <w:r w:rsidR="00582405">
        <w:rPr>
          <w:rFonts w:ascii="Times New Roman" w:hAnsi="Times New Roman" w:cs="Times New Roman"/>
          <w:sz w:val="28"/>
          <w:szCs w:val="28"/>
        </w:rPr>
        <w:t xml:space="preserve">тестирования с самооценкой своего уровня конфликтности. </w:t>
      </w:r>
      <w:r w:rsidR="001D008F">
        <w:rPr>
          <w:rFonts w:ascii="Times New Roman" w:hAnsi="Times New Roman" w:cs="Times New Roman"/>
          <w:sz w:val="28"/>
          <w:szCs w:val="28"/>
        </w:rPr>
        <w:t>Какие причины чаще всего порождают конфликты между людьми?</w:t>
      </w:r>
    </w:p>
    <w:p w:rsidR="00787721" w:rsidRDefault="00C51384" w:rsidP="00A63BF9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87721" w:rsidRDefault="00787721" w:rsidP="00A63BF9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87721" w:rsidRDefault="00787721" w:rsidP="00A63BF9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87721" w:rsidRDefault="00C51384" w:rsidP="00A63BF9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87721" w:rsidRPr="00787721" w:rsidRDefault="00C51384" w:rsidP="00787721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721">
        <w:rPr>
          <w:rFonts w:ascii="Times New Roman" w:hAnsi="Times New Roman" w:cs="Times New Roman"/>
          <w:b/>
          <w:sz w:val="28"/>
          <w:szCs w:val="28"/>
        </w:rPr>
        <w:t>В завершении практического занятия</w:t>
      </w:r>
      <w:r w:rsidR="00D67B2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B2F">
        <w:rPr>
          <w:rFonts w:ascii="Times New Roman" w:hAnsi="Times New Roman" w:cs="Times New Roman"/>
          <w:b/>
          <w:sz w:val="28"/>
          <w:szCs w:val="28"/>
        </w:rPr>
        <w:t>п</w:t>
      </w:r>
      <w:r w:rsidRPr="00C51384">
        <w:rPr>
          <w:rFonts w:ascii="Times New Roman" w:hAnsi="Times New Roman" w:cs="Times New Roman"/>
          <w:b/>
          <w:sz w:val="28"/>
          <w:szCs w:val="28"/>
        </w:rPr>
        <w:t>ожалуйста,</w:t>
      </w:r>
      <w:r w:rsidR="000464DD">
        <w:rPr>
          <w:rFonts w:ascii="Times New Roman" w:hAnsi="Times New Roman" w:cs="Times New Roman"/>
          <w:b/>
          <w:sz w:val="28"/>
          <w:szCs w:val="28"/>
        </w:rPr>
        <w:t xml:space="preserve"> прослушайте еще одну </w:t>
      </w:r>
      <w:r w:rsidRPr="00C51384">
        <w:rPr>
          <w:rFonts w:ascii="Times New Roman" w:hAnsi="Times New Roman" w:cs="Times New Roman"/>
          <w:b/>
          <w:sz w:val="28"/>
          <w:szCs w:val="28"/>
        </w:rPr>
        <w:t xml:space="preserve"> притчу</w:t>
      </w:r>
      <w:r w:rsidR="00D67B2F">
        <w:rPr>
          <w:rFonts w:ascii="Times New Roman" w:hAnsi="Times New Roman" w:cs="Times New Roman"/>
          <w:b/>
          <w:sz w:val="28"/>
          <w:szCs w:val="28"/>
        </w:rPr>
        <w:t>.</w:t>
      </w:r>
    </w:p>
    <w:p w:rsidR="00C9376E" w:rsidRDefault="00787721" w:rsidP="00A63BF9">
      <w:pPr>
        <w:pStyle w:val="a3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C9376E">
        <w:rPr>
          <w:rFonts w:ascii="Times New Roman" w:hAnsi="Times New Roman" w:cs="Times New Roman"/>
          <w:i/>
          <w:sz w:val="28"/>
          <w:szCs w:val="28"/>
        </w:rPr>
        <w:t xml:space="preserve">В одном селении жил известный мастер. Люди приходили и приезжали к нему за </w:t>
      </w:r>
      <w:r w:rsidR="006C2796">
        <w:rPr>
          <w:rFonts w:ascii="Times New Roman" w:hAnsi="Times New Roman" w:cs="Times New Roman"/>
          <w:i/>
          <w:sz w:val="28"/>
          <w:szCs w:val="28"/>
        </w:rPr>
        <w:t>де</w:t>
      </w:r>
      <w:r>
        <w:rPr>
          <w:rFonts w:ascii="Times New Roman" w:hAnsi="Times New Roman" w:cs="Times New Roman"/>
          <w:i/>
          <w:sz w:val="28"/>
          <w:szCs w:val="28"/>
        </w:rPr>
        <w:t>сятки, сотни и тысячи километров: он знал ответ на любой вопрос</w:t>
      </w:r>
      <w:r w:rsidR="00786AA3">
        <w:rPr>
          <w:rFonts w:ascii="Times New Roman" w:hAnsi="Times New Roman" w:cs="Times New Roman"/>
          <w:i/>
          <w:sz w:val="28"/>
          <w:szCs w:val="28"/>
        </w:rPr>
        <w:t>.</w:t>
      </w:r>
    </w:p>
    <w:p w:rsidR="00786AA3" w:rsidRDefault="006D499A" w:rsidP="00A63BF9">
      <w:pPr>
        <w:pStyle w:val="a3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Не</w:t>
      </w:r>
      <w:r w:rsidR="00786AA3">
        <w:rPr>
          <w:rFonts w:ascii="Times New Roman" w:hAnsi="Times New Roman" w:cs="Times New Roman"/>
          <w:i/>
          <w:sz w:val="28"/>
          <w:szCs w:val="28"/>
        </w:rPr>
        <w:t xml:space="preserve">подалеку от него жил другой человек, который считал себя </w:t>
      </w:r>
      <w:r>
        <w:rPr>
          <w:rFonts w:ascii="Times New Roman" w:hAnsi="Times New Roman" w:cs="Times New Roman"/>
          <w:i/>
          <w:sz w:val="28"/>
          <w:szCs w:val="28"/>
        </w:rPr>
        <w:t>тоже мастером. Люди же к нему практически не ходили. И обуяла его черная зависть:</w:t>
      </w:r>
    </w:p>
    <w:p w:rsidR="006D499A" w:rsidRDefault="006D499A" w:rsidP="00A63BF9">
      <w:pPr>
        <w:pStyle w:val="a3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730FD6">
        <w:rPr>
          <w:rFonts w:ascii="Times New Roman" w:hAnsi="Times New Roman" w:cs="Times New Roman"/>
          <w:i/>
          <w:sz w:val="28"/>
          <w:szCs w:val="28"/>
        </w:rPr>
        <w:t>И он подумал</w:t>
      </w:r>
      <w:proofErr w:type="gramStart"/>
      <w:r w:rsidR="00730FD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730FD6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адам я вопрос этому мудрецу, на который он не сможет ответить.</w:t>
      </w:r>
      <w:r w:rsidR="00730FD6">
        <w:rPr>
          <w:rFonts w:ascii="Times New Roman" w:hAnsi="Times New Roman" w:cs="Times New Roman"/>
          <w:i/>
          <w:sz w:val="28"/>
          <w:szCs w:val="28"/>
        </w:rPr>
        <w:t xml:space="preserve"> Поймаю </w:t>
      </w:r>
      <w:r w:rsidR="00994EC6">
        <w:rPr>
          <w:rFonts w:ascii="Times New Roman" w:hAnsi="Times New Roman" w:cs="Times New Roman"/>
          <w:i/>
          <w:sz w:val="28"/>
          <w:szCs w:val="28"/>
        </w:rPr>
        <w:t>и зажму бабочку в кулак. Спрошу его,</w:t>
      </w:r>
      <w:r w:rsidR="0089117A">
        <w:rPr>
          <w:rFonts w:ascii="Times New Roman" w:hAnsi="Times New Roman" w:cs="Times New Roman"/>
          <w:i/>
          <w:sz w:val="28"/>
          <w:szCs w:val="28"/>
        </w:rPr>
        <w:t xml:space="preserve"> бабочка в моей руке мертвая или живая.</w:t>
      </w:r>
    </w:p>
    <w:p w:rsidR="0089117A" w:rsidRDefault="0089117A" w:rsidP="00A63BF9">
      <w:pPr>
        <w:pStyle w:val="a3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- Если ответит, что мертвая – раскрою </w:t>
      </w:r>
      <w:r w:rsidR="00622532">
        <w:rPr>
          <w:rFonts w:ascii="Times New Roman" w:hAnsi="Times New Roman" w:cs="Times New Roman"/>
          <w:i/>
          <w:sz w:val="28"/>
          <w:szCs w:val="28"/>
        </w:rPr>
        <w:t>ладонь, и она улетит.</w:t>
      </w:r>
    </w:p>
    <w:p w:rsidR="00622532" w:rsidRDefault="00622532" w:rsidP="00A63BF9">
      <w:pPr>
        <w:pStyle w:val="a3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Если же ответит, чт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ив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то сожму кулак</w:t>
      </w:r>
      <w:r w:rsidR="004F6614">
        <w:rPr>
          <w:rFonts w:ascii="Times New Roman" w:hAnsi="Times New Roman" w:cs="Times New Roman"/>
          <w:i/>
          <w:sz w:val="28"/>
          <w:szCs w:val="28"/>
        </w:rPr>
        <w:t xml:space="preserve"> сильнее и покажу всем, что он не прав.</w:t>
      </w:r>
    </w:p>
    <w:p w:rsidR="004F6614" w:rsidRDefault="004F6614" w:rsidP="00A63BF9">
      <w:pPr>
        <w:pStyle w:val="a3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Поймал бабочку. Зажав ее в кулаке</w:t>
      </w:r>
      <w:r w:rsidR="00831D96">
        <w:rPr>
          <w:rFonts w:ascii="Times New Roman" w:hAnsi="Times New Roman" w:cs="Times New Roman"/>
          <w:i/>
          <w:sz w:val="28"/>
          <w:szCs w:val="28"/>
        </w:rPr>
        <w:t>, пришел во двор мастера. Там как всегда толпились люди. Он громко при всех заявил:</w:t>
      </w:r>
    </w:p>
    <w:p w:rsidR="00E936EB" w:rsidRDefault="00E936EB" w:rsidP="00A63BF9">
      <w:pPr>
        <w:pStyle w:val="a3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Мастер, если </w:t>
      </w:r>
      <w:r w:rsidR="00413775">
        <w:rPr>
          <w:rFonts w:ascii="Times New Roman" w:hAnsi="Times New Roman" w:cs="Times New Roman"/>
          <w:i/>
          <w:sz w:val="28"/>
          <w:szCs w:val="28"/>
        </w:rPr>
        <w:t>ты действительно мастер и мудрость твоя велика</w:t>
      </w:r>
      <w:r w:rsidR="005A6E64">
        <w:rPr>
          <w:rFonts w:ascii="Times New Roman" w:hAnsi="Times New Roman" w:cs="Times New Roman"/>
          <w:i/>
          <w:sz w:val="28"/>
          <w:szCs w:val="28"/>
        </w:rPr>
        <w:t>, ответь мне на простой вопрос – бабочка в моей руке мертвая или живая?</w:t>
      </w:r>
    </w:p>
    <w:p w:rsidR="005A6E64" w:rsidRDefault="005A6E64" w:rsidP="00A63BF9">
      <w:pPr>
        <w:pStyle w:val="a3"/>
        <w:spacing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астер, взглянул ему в глаза и сказал лишь одно:</w:t>
      </w:r>
    </w:p>
    <w:p w:rsidR="00C9376E" w:rsidRDefault="005A6E64" w:rsidP="007B050F">
      <w:pPr>
        <w:pStyle w:val="a3"/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B050F">
        <w:rPr>
          <w:rFonts w:ascii="Times New Roman" w:hAnsi="Times New Roman" w:cs="Times New Roman"/>
          <w:b/>
          <w:i/>
          <w:sz w:val="28"/>
          <w:szCs w:val="28"/>
        </w:rPr>
        <w:t>Все в твоих руках!!!</w:t>
      </w:r>
    </w:p>
    <w:p w:rsidR="00F21832" w:rsidRPr="007B050F" w:rsidRDefault="00F21832" w:rsidP="007B050F">
      <w:pPr>
        <w:pStyle w:val="a3"/>
        <w:spacing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E0754A" w:rsidRDefault="0089321B" w:rsidP="0089321B">
      <w:pPr>
        <w:pStyle w:val="a3"/>
        <w:numPr>
          <w:ilvl w:val="0"/>
          <w:numId w:val="6"/>
        </w:num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7669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83BD9" w:rsidRPr="0087669A" w:rsidRDefault="00583BD9" w:rsidP="00583BD9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9321B" w:rsidRDefault="0089321B" w:rsidP="0089321B">
      <w:pPr>
        <w:pStyle w:val="a3"/>
        <w:numPr>
          <w:ilvl w:val="0"/>
          <w:numId w:val="14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а М.М. Конфликт и взаимодействие в п</w:t>
      </w:r>
      <w:r w:rsidR="0087669A">
        <w:rPr>
          <w:rFonts w:ascii="Times New Roman" w:hAnsi="Times New Roman" w:cs="Times New Roman"/>
          <w:sz w:val="28"/>
          <w:szCs w:val="28"/>
        </w:rPr>
        <w:t>едагогическом процессе. М. 19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21B" w:rsidRDefault="0087669A" w:rsidP="0089321B">
      <w:pPr>
        <w:pStyle w:val="a3"/>
        <w:numPr>
          <w:ilvl w:val="0"/>
          <w:numId w:val="14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ы в школьном возрасте: пути их преодоления и предупреждения. М. 1986.</w:t>
      </w:r>
    </w:p>
    <w:p w:rsidR="006D1586" w:rsidRPr="0089321B" w:rsidRDefault="006D1586" w:rsidP="0089321B">
      <w:pPr>
        <w:pStyle w:val="a3"/>
        <w:numPr>
          <w:ilvl w:val="0"/>
          <w:numId w:val="14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дер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ерсидской  Мудрости. </w:t>
      </w:r>
      <w:r w:rsidR="00D04FC2">
        <w:rPr>
          <w:rFonts w:ascii="Times New Roman" w:hAnsi="Times New Roman" w:cs="Times New Roman"/>
          <w:sz w:val="28"/>
          <w:szCs w:val="28"/>
        </w:rPr>
        <w:t>Москва. ООО. «Дом Славянской книги</w:t>
      </w:r>
      <w:proofErr w:type="gramStart"/>
      <w:r w:rsidR="00D04FC2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D04FC2">
        <w:rPr>
          <w:rFonts w:ascii="Times New Roman" w:hAnsi="Times New Roman" w:cs="Times New Roman"/>
          <w:sz w:val="28"/>
          <w:szCs w:val="28"/>
        </w:rPr>
        <w:t>2012.</w:t>
      </w:r>
    </w:p>
    <w:p w:rsidR="00DC32CA" w:rsidRPr="007D2F6E" w:rsidRDefault="00DC32CA" w:rsidP="00DC32CA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B1039" w:rsidRPr="00582F10" w:rsidRDefault="002B1039" w:rsidP="002B1039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14481" w:rsidRPr="00836E52" w:rsidRDefault="00D14481" w:rsidP="00DA7ACC">
      <w:pPr>
        <w:spacing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D53E80" w:rsidRPr="00DA7ACC" w:rsidRDefault="00D53E80" w:rsidP="00DA7ACC">
      <w:pPr>
        <w:spacing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BF7B8C" w:rsidRPr="00471016" w:rsidRDefault="00BF7B8C" w:rsidP="002D621E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sectPr w:rsidR="00BF7B8C" w:rsidRPr="00471016" w:rsidSect="006D71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3195"/>
    <w:multiLevelType w:val="hybridMultilevel"/>
    <w:tmpl w:val="A954B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4312B"/>
    <w:multiLevelType w:val="hybridMultilevel"/>
    <w:tmpl w:val="3340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44E0E"/>
    <w:multiLevelType w:val="hybridMultilevel"/>
    <w:tmpl w:val="5FF6E11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2987D9C"/>
    <w:multiLevelType w:val="hybridMultilevel"/>
    <w:tmpl w:val="8C16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8141F"/>
    <w:multiLevelType w:val="hybridMultilevel"/>
    <w:tmpl w:val="60CE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6767F"/>
    <w:multiLevelType w:val="hybridMultilevel"/>
    <w:tmpl w:val="7F14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77945"/>
    <w:multiLevelType w:val="hybridMultilevel"/>
    <w:tmpl w:val="3F749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021DBD"/>
    <w:multiLevelType w:val="hybridMultilevel"/>
    <w:tmpl w:val="2054C1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D128A8"/>
    <w:multiLevelType w:val="hybridMultilevel"/>
    <w:tmpl w:val="C7C6A0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173E56"/>
    <w:multiLevelType w:val="hybridMultilevel"/>
    <w:tmpl w:val="54F6B36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5B285F38"/>
    <w:multiLevelType w:val="hybridMultilevel"/>
    <w:tmpl w:val="7F80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219E3"/>
    <w:multiLevelType w:val="hybridMultilevel"/>
    <w:tmpl w:val="97ECB8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0C716C"/>
    <w:multiLevelType w:val="hybridMultilevel"/>
    <w:tmpl w:val="09A2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10BFA"/>
    <w:multiLevelType w:val="hybridMultilevel"/>
    <w:tmpl w:val="8C16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F2"/>
    <w:rsid w:val="000007AA"/>
    <w:rsid w:val="000063A8"/>
    <w:rsid w:val="00021796"/>
    <w:rsid w:val="000301A4"/>
    <w:rsid w:val="00036150"/>
    <w:rsid w:val="000367D1"/>
    <w:rsid w:val="00043C2D"/>
    <w:rsid w:val="00044164"/>
    <w:rsid w:val="000464DD"/>
    <w:rsid w:val="000473DA"/>
    <w:rsid w:val="00054AA5"/>
    <w:rsid w:val="000926B3"/>
    <w:rsid w:val="000B000E"/>
    <w:rsid w:val="000D0381"/>
    <w:rsid w:val="000E37E2"/>
    <w:rsid w:val="000E42B6"/>
    <w:rsid w:val="001339F1"/>
    <w:rsid w:val="001358EE"/>
    <w:rsid w:val="00151B41"/>
    <w:rsid w:val="00162C5B"/>
    <w:rsid w:val="00193DFA"/>
    <w:rsid w:val="001C2884"/>
    <w:rsid w:val="001C45C8"/>
    <w:rsid w:val="001D008F"/>
    <w:rsid w:val="001D1966"/>
    <w:rsid w:val="001F077F"/>
    <w:rsid w:val="001F204F"/>
    <w:rsid w:val="001F50FB"/>
    <w:rsid w:val="001F5F75"/>
    <w:rsid w:val="00206E42"/>
    <w:rsid w:val="002241FA"/>
    <w:rsid w:val="00226A31"/>
    <w:rsid w:val="0023201B"/>
    <w:rsid w:val="00240A0B"/>
    <w:rsid w:val="00241D35"/>
    <w:rsid w:val="00286EC5"/>
    <w:rsid w:val="002B1039"/>
    <w:rsid w:val="002C7D9A"/>
    <w:rsid w:val="002D621E"/>
    <w:rsid w:val="002E3A82"/>
    <w:rsid w:val="002F7D9A"/>
    <w:rsid w:val="00306DB3"/>
    <w:rsid w:val="00320564"/>
    <w:rsid w:val="0032298C"/>
    <w:rsid w:val="00334805"/>
    <w:rsid w:val="00337578"/>
    <w:rsid w:val="00343383"/>
    <w:rsid w:val="00353D8E"/>
    <w:rsid w:val="003601D0"/>
    <w:rsid w:val="00364F64"/>
    <w:rsid w:val="00372276"/>
    <w:rsid w:val="00391807"/>
    <w:rsid w:val="00394834"/>
    <w:rsid w:val="003A4907"/>
    <w:rsid w:val="003D3226"/>
    <w:rsid w:val="003D33F2"/>
    <w:rsid w:val="003E08F9"/>
    <w:rsid w:val="003F192D"/>
    <w:rsid w:val="003F32F5"/>
    <w:rsid w:val="00404769"/>
    <w:rsid w:val="00413775"/>
    <w:rsid w:val="00416D0C"/>
    <w:rsid w:val="00447EC0"/>
    <w:rsid w:val="00470EFA"/>
    <w:rsid w:val="00471016"/>
    <w:rsid w:val="00474709"/>
    <w:rsid w:val="004867CD"/>
    <w:rsid w:val="00491CC8"/>
    <w:rsid w:val="0049380A"/>
    <w:rsid w:val="004971BB"/>
    <w:rsid w:val="004A6F4D"/>
    <w:rsid w:val="004C1811"/>
    <w:rsid w:val="004C2098"/>
    <w:rsid w:val="004D19A0"/>
    <w:rsid w:val="004D5958"/>
    <w:rsid w:val="004F51C6"/>
    <w:rsid w:val="004F6614"/>
    <w:rsid w:val="0052581D"/>
    <w:rsid w:val="00533CDC"/>
    <w:rsid w:val="0054035F"/>
    <w:rsid w:val="00540E83"/>
    <w:rsid w:val="00543CED"/>
    <w:rsid w:val="0054430E"/>
    <w:rsid w:val="0054442F"/>
    <w:rsid w:val="00546DA6"/>
    <w:rsid w:val="0055164D"/>
    <w:rsid w:val="00557787"/>
    <w:rsid w:val="00561C8B"/>
    <w:rsid w:val="00572063"/>
    <w:rsid w:val="00577FA1"/>
    <w:rsid w:val="00582405"/>
    <w:rsid w:val="00582F10"/>
    <w:rsid w:val="00583BD9"/>
    <w:rsid w:val="00584000"/>
    <w:rsid w:val="0058468E"/>
    <w:rsid w:val="0058571D"/>
    <w:rsid w:val="00591010"/>
    <w:rsid w:val="005A0EDF"/>
    <w:rsid w:val="005A6E64"/>
    <w:rsid w:val="005B66AA"/>
    <w:rsid w:val="005B7781"/>
    <w:rsid w:val="005D3E8D"/>
    <w:rsid w:val="005D75E3"/>
    <w:rsid w:val="005F669E"/>
    <w:rsid w:val="00600017"/>
    <w:rsid w:val="00601FE9"/>
    <w:rsid w:val="006041EB"/>
    <w:rsid w:val="00610913"/>
    <w:rsid w:val="00622532"/>
    <w:rsid w:val="00632B07"/>
    <w:rsid w:val="00654D94"/>
    <w:rsid w:val="00655E2E"/>
    <w:rsid w:val="0066225C"/>
    <w:rsid w:val="006648D5"/>
    <w:rsid w:val="006677E4"/>
    <w:rsid w:val="00694217"/>
    <w:rsid w:val="00696C51"/>
    <w:rsid w:val="006975FB"/>
    <w:rsid w:val="006B0728"/>
    <w:rsid w:val="006C2796"/>
    <w:rsid w:val="006C684A"/>
    <w:rsid w:val="006C6879"/>
    <w:rsid w:val="006D1586"/>
    <w:rsid w:val="006D499A"/>
    <w:rsid w:val="006D712D"/>
    <w:rsid w:val="006E1FB3"/>
    <w:rsid w:val="00712AA1"/>
    <w:rsid w:val="0073035C"/>
    <w:rsid w:val="00730FD6"/>
    <w:rsid w:val="00734303"/>
    <w:rsid w:val="00740AF9"/>
    <w:rsid w:val="00745F0E"/>
    <w:rsid w:val="007505B7"/>
    <w:rsid w:val="0075211A"/>
    <w:rsid w:val="0076286E"/>
    <w:rsid w:val="007748E6"/>
    <w:rsid w:val="00786AA3"/>
    <w:rsid w:val="00787721"/>
    <w:rsid w:val="007B050F"/>
    <w:rsid w:val="007D2F6E"/>
    <w:rsid w:val="007D3A13"/>
    <w:rsid w:val="00800F68"/>
    <w:rsid w:val="00831D96"/>
    <w:rsid w:val="00836E52"/>
    <w:rsid w:val="00861B91"/>
    <w:rsid w:val="0087669A"/>
    <w:rsid w:val="0087700B"/>
    <w:rsid w:val="0088687C"/>
    <w:rsid w:val="0089117A"/>
    <w:rsid w:val="0089321B"/>
    <w:rsid w:val="008A14B5"/>
    <w:rsid w:val="008A5D24"/>
    <w:rsid w:val="008B6C2C"/>
    <w:rsid w:val="008E7812"/>
    <w:rsid w:val="008F509E"/>
    <w:rsid w:val="008F61B3"/>
    <w:rsid w:val="00902AC1"/>
    <w:rsid w:val="00904290"/>
    <w:rsid w:val="00905C97"/>
    <w:rsid w:val="00907FF7"/>
    <w:rsid w:val="00935166"/>
    <w:rsid w:val="009517AC"/>
    <w:rsid w:val="009709B9"/>
    <w:rsid w:val="00972022"/>
    <w:rsid w:val="00994EC6"/>
    <w:rsid w:val="009C1B9A"/>
    <w:rsid w:val="009C30A0"/>
    <w:rsid w:val="009C75FF"/>
    <w:rsid w:val="009D5FCD"/>
    <w:rsid w:val="009E3A0E"/>
    <w:rsid w:val="009F0E3E"/>
    <w:rsid w:val="00A1416C"/>
    <w:rsid w:val="00A16170"/>
    <w:rsid w:val="00A251EB"/>
    <w:rsid w:val="00A56FF8"/>
    <w:rsid w:val="00A579F9"/>
    <w:rsid w:val="00A63BF9"/>
    <w:rsid w:val="00A665C6"/>
    <w:rsid w:val="00A7257E"/>
    <w:rsid w:val="00A85BAC"/>
    <w:rsid w:val="00AA5B20"/>
    <w:rsid w:val="00AA71E3"/>
    <w:rsid w:val="00AB5605"/>
    <w:rsid w:val="00AD5AA2"/>
    <w:rsid w:val="00AD7FB5"/>
    <w:rsid w:val="00AE34BD"/>
    <w:rsid w:val="00B10BF5"/>
    <w:rsid w:val="00B33775"/>
    <w:rsid w:val="00B35961"/>
    <w:rsid w:val="00B43EC0"/>
    <w:rsid w:val="00B5033F"/>
    <w:rsid w:val="00B6417D"/>
    <w:rsid w:val="00B71054"/>
    <w:rsid w:val="00B86310"/>
    <w:rsid w:val="00BB5AE4"/>
    <w:rsid w:val="00BD7011"/>
    <w:rsid w:val="00BE18B5"/>
    <w:rsid w:val="00BE1ED6"/>
    <w:rsid w:val="00BF7B8C"/>
    <w:rsid w:val="00C009C7"/>
    <w:rsid w:val="00C1235B"/>
    <w:rsid w:val="00C33D77"/>
    <w:rsid w:val="00C51384"/>
    <w:rsid w:val="00C610A9"/>
    <w:rsid w:val="00C61BF9"/>
    <w:rsid w:val="00C65A4E"/>
    <w:rsid w:val="00C752BF"/>
    <w:rsid w:val="00C9376E"/>
    <w:rsid w:val="00C97478"/>
    <w:rsid w:val="00CA72E2"/>
    <w:rsid w:val="00CC02D4"/>
    <w:rsid w:val="00CD5851"/>
    <w:rsid w:val="00D02F5D"/>
    <w:rsid w:val="00D04FC2"/>
    <w:rsid w:val="00D108E5"/>
    <w:rsid w:val="00D14481"/>
    <w:rsid w:val="00D14BCC"/>
    <w:rsid w:val="00D17A65"/>
    <w:rsid w:val="00D319D6"/>
    <w:rsid w:val="00D347B2"/>
    <w:rsid w:val="00D44A5F"/>
    <w:rsid w:val="00D53E80"/>
    <w:rsid w:val="00D54295"/>
    <w:rsid w:val="00D6785E"/>
    <w:rsid w:val="00D67B2F"/>
    <w:rsid w:val="00D80CBD"/>
    <w:rsid w:val="00D93B77"/>
    <w:rsid w:val="00D95956"/>
    <w:rsid w:val="00DA3E21"/>
    <w:rsid w:val="00DA7ACC"/>
    <w:rsid w:val="00DC16CC"/>
    <w:rsid w:val="00DC32CA"/>
    <w:rsid w:val="00DD459B"/>
    <w:rsid w:val="00DE1DF1"/>
    <w:rsid w:val="00E03AFC"/>
    <w:rsid w:val="00E0754A"/>
    <w:rsid w:val="00E230E7"/>
    <w:rsid w:val="00E50621"/>
    <w:rsid w:val="00E530E6"/>
    <w:rsid w:val="00E83E0B"/>
    <w:rsid w:val="00E936EB"/>
    <w:rsid w:val="00E94C3A"/>
    <w:rsid w:val="00E9676B"/>
    <w:rsid w:val="00EA22B9"/>
    <w:rsid w:val="00EA35B2"/>
    <w:rsid w:val="00EB1801"/>
    <w:rsid w:val="00ED20C1"/>
    <w:rsid w:val="00ED302A"/>
    <w:rsid w:val="00EF0316"/>
    <w:rsid w:val="00EF739A"/>
    <w:rsid w:val="00F01D7A"/>
    <w:rsid w:val="00F04104"/>
    <w:rsid w:val="00F15585"/>
    <w:rsid w:val="00F21832"/>
    <w:rsid w:val="00F24BC3"/>
    <w:rsid w:val="00F311C1"/>
    <w:rsid w:val="00F32D1E"/>
    <w:rsid w:val="00F36236"/>
    <w:rsid w:val="00F4072E"/>
    <w:rsid w:val="00F45D27"/>
    <w:rsid w:val="00F52547"/>
    <w:rsid w:val="00F636E8"/>
    <w:rsid w:val="00F65672"/>
    <w:rsid w:val="00F76E18"/>
    <w:rsid w:val="00F87843"/>
    <w:rsid w:val="00F91843"/>
    <w:rsid w:val="00F95C39"/>
    <w:rsid w:val="00FD6AC6"/>
    <w:rsid w:val="00FE000B"/>
    <w:rsid w:val="00FE075B"/>
    <w:rsid w:val="00FE2B49"/>
    <w:rsid w:val="00FE3603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1B3"/>
    <w:pPr>
      <w:ind w:left="720"/>
      <w:contextualSpacing/>
    </w:pPr>
  </w:style>
  <w:style w:type="table" w:styleId="a4">
    <w:name w:val="Table Grid"/>
    <w:basedOn w:val="a1"/>
    <w:uiPriority w:val="59"/>
    <w:rsid w:val="0037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1B3"/>
    <w:pPr>
      <w:ind w:left="720"/>
      <w:contextualSpacing/>
    </w:pPr>
  </w:style>
  <w:style w:type="table" w:styleId="a4">
    <w:name w:val="Table Grid"/>
    <w:basedOn w:val="a1"/>
    <w:uiPriority w:val="59"/>
    <w:rsid w:val="00372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DDD1-A740-4CFF-AF66-639014B6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1</cp:revision>
  <dcterms:created xsi:type="dcterms:W3CDTF">2013-12-02T15:32:00Z</dcterms:created>
  <dcterms:modified xsi:type="dcterms:W3CDTF">2013-12-03T19:33:00Z</dcterms:modified>
</cp:coreProperties>
</file>